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14F31" w14:textId="77777777" w:rsidR="00B07DC1" w:rsidRDefault="009D1291">
      <w:r>
        <w:t>LO: To learn what people ate during Tudor’s times.</w:t>
      </w:r>
    </w:p>
    <w:p w14:paraId="2647E3AB" w14:textId="77777777" w:rsidR="009D1291" w:rsidRDefault="009D1291">
      <w:r>
        <w:t xml:space="preserve">HOM: </w:t>
      </w:r>
    </w:p>
    <w:p w14:paraId="2EF5DAEF" w14:textId="77777777" w:rsidR="009D1291" w:rsidRDefault="009D1291"/>
    <w:p w14:paraId="28DCC510" w14:textId="77777777" w:rsidR="009D1291" w:rsidRPr="009D1291" w:rsidRDefault="009D1291" w:rsidP="009D1291">
      <w:r w:rsidRPr="009D1291">
        <w:rPr>
          <w:b/>
          <w:bCs/>
        </w:rPr>
        <w:t>In Tudor times there were many differences between the food poor people ate and the food rich people ate.</w:t>
      </w:r>
    </w:p>
    <w:p w14:paraId="3880C02B" w14:textId="77777777" w:rsidR="009D1291" w:rsidRDefault="009D1291"/>
    <w:p w14:paraId="3E5904CB" w14:textId="77777777" w:rsidR="009D1291" w:rsidRDefault="009D1291">
      <w:r>
        <w:t>POOR PEOPLE</w:t>
      </w:r>
    </w:p>
    <w:p w14:paraId="7819AB0C" w14:textId="77777777" w:rsidR="009D1291" w:rsidRDefault="009D1291"/>
    <w:p w14:paraId="0BC3DA42" w14:textId="77777777" w:rsidR="009D1291" w:rsidRPr="00E405AA" w:rsidRDefault="00E405AA" w:rsidP="00E405AA">
      <w:pPr>
        <w:jc w:val="both"/>
      </w:pPr>
      <w:r w:rsidRPr="00E405AA">
        <w:rPr>
          <w:bCs/>
          <w:noProof/>
          <w:lang w:val="es-ES"/>
        </w:rPr>
        <w:drawing>
          <wp:anchor distT="0" distB="0" distL="114300" distR="114300" simplePos="0" relativeHeight="251658240" behindDoc="0" locked="0" layoutInCell="1" allowOverlap="1" wp14:anchorId="17D92CF9" wp14:editId="019F09C1">
            <wp:simplePos x="0" y="0"/>
            <wp:positionH relativeFrom="column">
              <wp:posOffset>0</wp:posOffset>
            </wp:positionH>
            <wp:positionV relativeFrom="paragraph">
              <wp:posOffset>49530</wp:posOffset>
            </wp:positionV>
            <wp:extent cx="3314700" cy="2426970"/>
            <wp:effectExtent l="152400" t="152400" r="165100" b="189230"/>
            <wp:wrapThrough wrapText="bothSides">
              <wp:wrapPolygon edited="0">
                <wp:start x="-497" y="-1356"/>
                <wp:lineTo x="-993" y="-904"/>
                <wp:lineTo x="-993" y="20797"/>
                <wp:lineTo x="-662" y="23058"/>
                <wp:lineTo x="22179" y="23058"/>
                <wp:lineTo x="22510" y="20797"/>
                <wp:lineTo x="22510" y="2713"/>
                <wp:lineTo x="22179" y="-678"/>
                <wp:lineTo x="22179" y="-1356"/>
                <wp:lineTo x="-497" y="-1356"/>
              </wp:wrapPolygon>
            </wp:wrapThrough>
            <wp:docPr id="4102" name="Picture 6" descr="Bruegel, Summer, peasant work a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Bruegel, Summer, peasant work and life"/>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a:stretch>
                      <a:fillRect/>
                    </a:stretch>
                  </pic:blipFill>
                  <pic:spPr bwMode="auto">
                    <a:xfrm>
                      <a:off x="0" y="0"/>
                      <a:ext cx="3314700" cy="2426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009D1291" w:rsidRPr="00E405AA">
        <w:rPr>
          <w:bCs/>
        </w:rPr>
        <w:t>Poor people and peasants (farmers) mostly farmed and grew their own food.</w:t>
      </w:r>
      <w:r w:rsidRPr="00E405AA">
        <w:rPr>
          <w:noProof/>
          <w:lang w:val="es-ES"/>
        </w:rPr>
        <w:t xml:space="preserve"> </w:t>
      </w:r>
    </w:p>
    <w:p w14:paraId="7398C2DB" w14:textId="77777777" w:rsidR="003901B0" w:rsidRDefault="003901B0" w:rsidP="00E405AA">
      <w:pPr>
        <w:jc w:val="both"/>
        <w:rPr>
          <w:bCs/>
        </w:rPr>
      </w:pPr>
      <w:r w:rsidRPr="00E405AA">
        <w:rPr>
          <w:bCs/>
          <w:noProof/>
          <w:lang w:val="es-ES"/>
        </w:rPr>
        <w:drawing>
          <wp:anchor distT="0" distB="0" distL="114300" distR="114300" simplePos="0" relativeHeight="251659264" behindDoc="0" locked="0" layoutInCell="1" allowOverlap="1" wp14:anchorId="4D45D48E" wp14:editId="0AF82235">
            <wp:simplePos x="0" y="0"/>
            <wp:positionH relativeFrom="column">
              <wp:posOffset>661035</wp:posOffset>
            </wp:positionH>
            <wp:positionV relativeFrom="paragraph">
              <wp:posOffset>607060</wp:posOffset>
            </wp:positionV>
            <wp:extent cx="2446020" cy="1714500"/>
            <wp:effectExtent l="50800" t="50800" r="43180" b="63500"/>
            <wp:wrapThrough wrapText="bothSides">
              <wp:wrapPolygon edited="0">
                <wp:start x="-449" y="-640"/>
                <wp:lineTo x="-449" y="22080"/>
                <wp:lineTo x="21757" y="22080"/>
                <wp:lineTo x="21757" y="-640"/>
                <wp:lineTo x="-449" y="-640"/>
              </wp:wrapPolygon>
            </wp:wrapThrough>
            <wp:docPr id="4103" name="Picture 7" descr="Peasant life in tudor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descr="Peasant life in tudor 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20" cy="1714500"/>
                    </a:xfrm>
                    <a:prstGeom prst="rect">
                      <a:avLst/>
                    </a:prstGeom>
                    <a:noFill/>
                    <a:ln w="5715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9D1291" w:rsidRPr="00E405AA">
        <w:rPr>
          <w:bCs/>
        </w:rPr>
        <w:t xml:space="preserve">Peasants and poor people had to grow their own cereal crops </w:t>
      </w:r>
      <w:r w:rsidR="009D1291" w:rsidRPr="00E405AA">
        <w:rPr>
          <w:bCs/>
          <w:i/>
          <w:iCs/>
        </w:rPr>
        <w:t>(Wheat and Barley), fruit and vegetables</w:t>
      </w:r>
      <w:r w:rsidR="009D1291" w:rsidRPr="00E405AA">
        <w:rPr>
          <w:bCs/>
        </w:rPr>
        <w:t xml:space="preserve"> and make their own food. </w:t>
      </w:r>
    </w:p>
    <w:p w14:paraId="46784431" w14:textId="77777777" w:rsidR="003901B0" w:rsidRDefault="003901B0" w:rsidP="00E405AA">
      <w:pPr>
        <w:jc w:val="both"/>
        <w:rPr>
          <w:bCs/>
        </w:rPr>
      </w:pPr>
    </w:p>
    <w:p w14:paraId="0EDCF6BA" w14:textId="77777777" w:rsidR="003901B0" w:rsidRDefault="003901B0" w:rsidP="00E405AA">
      <w:pPr>
        <w:jc w:val="both"/>
        <w:rPr>
          <w:bCs/>
        </w:rPr>
      </w:pPr>
    </w:p>
    <w:p w14:paraId="4DF1F8C3" w14:textId="77777777" w:rsidR="003901B0" w:rsidRDefault="003901B0" w:rsidP="00E405AA">
      <w:pPr>
        <w:jc w:val="both"/>
        <w:rPr>
          <w:bCs/>
        </w:rPr>
      </w:pPr>
    </w:p>
    <w:p w14:paraId="56E13DB6" w14:textId="77777777" w:rsidR="003901B0" w:rsidRDefault="003901B0" w:rsidP="00E405AA">
      <w:pPr>
        <w:jc w:val="both"/>
        <w:rPr>
          <w:bCs/>
        </w:rPr>
      </w:pPr>
    </w:p>
    <w:p w14:paraId="1A094609" w14:textId="77777777" w:rsidR="003901B0" w:rsidRDefault="003901B0" w:rsidP="00E405AA">
      <w:pPr>
        <w:jc w:val="both"/>
        <w:rPr>
          <w:bCs/>
        </w:rPr>
      </w:pPr>
    </w:p>
    <w:p w14:paraId="70D095B8" w14:textId="77777777" w:rsidR="003901B0" w:rsidRDefault="003901B0" w:rsidP="00E405AA">
      <w:pPr>
        <w:jc w:val="both"/>
        <w:rPr>
          <w:bCs/>
        </w:rPr>
      </w:pPr>
    </w:p>
    <w:p w14:paraId="0D0C9481" w14:textId="77777777" w:rsidR="003901B0" w:rsidRDefault="003901B0" w:rsidP="00E405AA">
      <w:pPr>
        <w:jc w:val="both"/>
        <w:rPr>
          <w:bCs/>
        </w:rPr>
      </w:pPr>
    </w:p>
    <w:p w14:paraId="36A9D8A1" w14:textId="77777777" w:rsidR="003901B0" w:rsidRDefault="003901B0" w:rsidP="00E405AA">
      <w:pPr>
        <w:jc w:val="both"/>
        <w:rPr>
          <w:bCs/>
        </w:rPr>
      </w:pPr>
    </w:p>
    <w:p w14:paraId="2CE86212" w14:textId="77777777" w:rsidR="003901B0" w:rsidRDefault="003901B0" w:rsidP="00E405AA">
      <w:pPr>
        <w:jc w:val="both"/>
        <w:rPr>
          <w:bCs/>
        </w:rPr>
      </w:pPr>
    </w:p>
    <w:p w14:paraId="6A070E40" w14:textId="77777777" w:rsidR="003901B0" w:rsidRDefault="003901B0" w:rsidP="00E405AA">
      <w:pPr>
        <w:jc w:val="both"/>
        <w:rPr>
          <w:bCs/>
        </w:rPr>
      </w:pPr>
    </w:p>
    <w:p w14:paraId="2BBA928E" w14:textId="77777777" w:rsidR="00E405AA" w:rsidRPr="00E405AA" w:rsidRDefault="003901B0" w:rsidP="00E405AA">
      <w:pPr>
        <w:jc w:val="both"/>
      </w:pPr>
      <w:r w:rsidRPr="003901B0">
        <w:rPr>
          <w:bCs/>
          <w:noProof/>
          <w:lang w:val="es-ES"/>
        </w:rPr>
        <w:drawing>
          <wp:anchor distT="0" distB="0" distL="114300" distR="114300" simplePos="0" relativeHeight="251663360" behindDoc="0" locked="0" layoutInCell="1" allowOverlap="1" wp14:anchorId="6C45094B" wp14:editId="2F826B5F">
            <wp:simplePos x="0" y="0"/>
            <wp:positionH relativeFrom="column">
              <wp:posOffset>4572000</wp:posOffset>
            </wp:positionH>
            <wp:positionV relativeFrom="paragraph">
              <wp:posOffset>684530</wp:posOffset>
            </wp:positionV>
            <wp:extent cx="2186940" cy="1403985"/>
            <wp:effectExtent l="50800" t="50800" r="48260" b="43815"/>
            <wp:wrapThrough wrapText="bothSides">
              <wp:wrapPolygon edited="0">
                <wp:start x="-502" y="-782"/>
                <wp:lineTo x="-502" y="21883"/>
                <wp:lineTo x="21826" y="21883"/>
                <wp:lineTo x="21826" y="-782"/>
                <wp:lineTo x="-502" y="-782"/>
              </wp:wrapPolygon>
            </wp:wrapThrough>
            <wp:docPr id="6158" name="Picture 14" descr="Medieval_b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Picture 14" descr="Medieval_bakery"/>
                    <pic:cNvPicPr>
                      <a:picLocks noChangeAspect="1" noChangeArrowheads="1"/>
                    </pic:cNvPicPr>
                  </pic:nvPicPr>
                  <pic:blipFill>
                    <a:blip r:embed="rId10">
                      <a:extLst>
                        <a:ext uri="{28A0092B-C50C-407E-A947-70E740481C1C}">
                          <a14:useLocalDpi xmlns:a14="http://schemas.microsoft.com/office/drawing/2010/main" val="0"/>
                        </a:ext>
                      </a:extLst>
                    </a:blip>
                    <a:srcRect l="1347" t="2458" r="7010" b="2499"/>
                    <a:stretch>
                      <a:fillRect/>
                    </a:stretch>
                  </pic:blipFill>
                  <pic:spPr bwMode="auto">
                    <a:xfrm>
                      <a:off x="0" y="0"/>
                      <a:ext cx="2186940" cy="1403985"/>
                    </a:xfrm>
                    <a:prstGeom prst="rect">
                      <a:avLst/>
                    </a:prstGeom>
                    <a:noFill/>
                    <a:ln w="5715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9D1291" w:rsidRPr="00E405AA">
        <w:rPr>
          <w:bCs/>
        </w:rPr>
        <w:t xml:space="preserve">The only food they would not make themselves was </w:t>
      </w:r>
      <w:r w:rsidR="009D1291" w:rsidRPr="00E405AA">
        <w:rPr>
          <w:bCs/>
          <w:i/>
          <w:iCs/>
        </w:rPr>
        <w:t>bread.</w:t>
      </w:r>
      <w:r w:rsidR="00E405AA">
        <w:t xml:space="preserve"> </w:t>
      </w:r>
      <w:r w:rsidR="00E405AA" w:rsidRPr="00E405AA">
        <w:rPr>
          <w:bCs/>
        </w:rPr>
        <w:t>They would take their wheat to a miller who would grind it into flour.</w:t>
      </w:r>
      <w:r w:rsidR="00E405AA">
        <w:t xml:space="preserve"> </w:t>
      </w:r>
      <w:r w:rsidR="00E405AA" w:rsidRPr="00E405AA">
        <w:rPr>
          <w:bCs/>
        </w:rPr>
        <w:t>Then they would take the flour to</w:t>
      </w:r>
      <w:r>
        <w:rPr>
          <w:bCs/>
        </w:rPr>
        <w:t xml:space="preserve"> a baker who would make it into </w:t>
      </w:r>
      <w:r w:rsidR="00E405AA" w:rsidRPr="00E405AA">
        <w:rPr>
          <w:bCs/>
        </w:rPr>
        <w:t>bread.</w:t>
      </w:r>
      <w:r w:rsidRPr="003901B0">
        <w:rPr>
          <w:noProof/>
          <w:lang w:val="es-ES"/>
        </w:rPr>
        <w:t xml:space="preserve"> </w:t>
      </w:r>
      <w:r w:rsidRPr="003901B0">
        <w:rPr>
          <w:noProof/>
          <w:lang w:val="es-ES"/>
        </w:rPr>
        <w:drawing>
          <wp:inline distT="0" distB="0" distL="0" distR="0" wp14:anchorId="395DEF5B" wp14:editId="63B459B6">
            <wp:extent cx="2794000" cy="2098675"/>
            <wp:effectExtent l="50800" t="50800" r="50800" b="60325"/>
            <wp:docPr id="6153" name="Picture 9" descr="390px-Braine_le_Chateau%2CBelgium%2Cmoulin_banal">
              <a:hlinkClick xmlns:a="http://schemas.openxmlformats.org/drawingml/2006/main" r:id="rId11" tooltip="Watermill of Braine-le-Château, Belgium (12th centu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9" descr="390px-Braine_le_Chateau%2CBelgium%2Cmoulin_banal">
                      <a:hlinkClick r:id="rId11" tooltip="Watermill of Braine-le-Château, Belgium (12th century)"/>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0" cy="209867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2F951B3E" w14:textId="77777777" w:rsidR="003901B0" w:rsidRDefault="003901B0" w:rsidP="00E405AA">
      <w:pPr>
        <w:jc w:val="both"/>
        <w:rPr>
          <w:bCs/>
        </w:rPr>
      </w:pPr>
    </w:p>
    <w:p w14:paraId="0642E235" w14:textId="77777777" w:rsidR="00E405AA" w:rsidRDefault="00E405AA" w:rsidP="00E405AA">
      <w:pPr>
        <w:jc w:val="both"/>
        <w:rPr>
          <w:bCs/>
        </w:rPr>
      </w:pPr>
      <w:r w:rsidRPr="00E405AA">
        <w:rPr>
          <w:bCs/>
        </w:rPr>
        <w:t>Because poor people in Tudor times grew and made their own food they ate mainly cereal crops, vegetables and fruit.</w:t>
      </w:r>
      <w:r>
        <w:rPr>
          <w:bCs/>
        </w:rPr>
        <w:t xml:space="preserve"> </w:t>
      </w:r>
      <w:r w:rsidRPr="00E405AA">
        <w:rPr>
          <w:bCs/>
        </w:rPr>
        <w:t xml:space="preserve">They would often eat a food called potage </w:t>
      </w:r>
      <w:r w:rsidRPr="00E405AA">
        <w:rPr>
          <w:bCs/>
        </w:rPr>
        <w:br/>
        <w:t>(a vegetable broth thickened with oats).</w:t>
      </w:r>
      <w:r w:rsidRPr="00E405AA">
        <w:rPr>
          <w:noProof/>
          <w:lang w:val="es-ES"/>
        </w:rPr>
        <w:t xml:space="preserve"> </w:t>
      </w:r>
      <w:r w:rsidRPr="00E405AA">
        <w:rPr>
          <w:noProof/>
          <w:lang w:val="es-ES"/>
        </w:rPr>
        <w:drawing>
          <wp:inline distT="0" distB="0" distL="0" distR="0" wp14:anchorId="18E28B4A" wp14:editId="46064623">
            <wp:extent cx="2780815" cy="1572986"/>
            <wp:effectExtent l="0" t="0" r="0" b="1905"/>
            <wp:docPr id="12292" name="Picture 2" descr="Image result for potage tudor">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34111A3-E48E-4742-A602-E5833865E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descr="Image result for potage tudor">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34111A3-E48E-4742-A602-E5833865EBD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184" cy="1573194"/>
                    </a:xfrm>
                    <a:prstGeom prst="rect">
                      <a:avLst/>
                    </a:prstGeom>
                    <a:noFill/>
                    <a:ln>
                      <a:noFill/>
                    </a:ln>
                    <a:extLst/>
                  </pic:spPr>
                </pic:pic>
              </a:graphicData>
            </a:graphic>
          </wp:inline>
        </w:drawing>
      </w:r>
      <w:r>
        <w:rPr>
          <w:noProof/>
          <w:lang w:val="es-ES"/>
        </w:rPr>
        <w:t xml:space="preserve"> (potage)</w:t>
      </w:r>
    </w:p>
    <w:p w14:paraId="4EECC612" w14:textId="77777777" w:rsidR="00E405AA" w:rsidRPr="00E405AA" w:rsidRDefault="00E405AA" w:rsidP="00E405AA">
      <w:pPr>
        <w:jc w:val="both"/>
        <w:rPr>
          <w:bCs/>
        </w:rPr>
      </w:pPr>
      <w:r w:rsidRPr="00E405AA">
        <w:rPr>
          <w:bCs/>
        </w:rPr>
        <w:lastRenderedPageBreak/>
        <w:t>During the Tudor times, fish was mainly eaten in places near rivers and the coast. However, due to religious rules, people had to eat fish on Fridays and during Lent. Eels, pike, perch, trout, sturgeon and salmon were a part of the Tudor diet.</w:t>
      </w:r>
    </w:p>
    <w:p w14:paraId="6C7790EE" w14:textId="77777777" w:rsidR="00E405AA" w:rsidRDefault="003901B0" w:rsidP="00E405AA">
      <w:pPr>
        <w:jc w:val="both"/>
        <w:rPr>
          <w:bCs/>
        </w:rPr>
      </w:pPr>
      <w:r w:rsidRPr="00E405AA">
        <w:rPr>
          <w:bCs/>
          <w:noProof/>
          <w:lang w:val="es-ES"/>
        </w:rPr>
        <w:drawing>
          <wp:anchor distT="0" distB="0" distL="114300" distR="114300" simplePos="0" relativeHeight="251660288" behindDoc="0" locked="0" layoutInCell="1" allowOverlap="1" wp14:anchorId="79BD85A7" wp14:editId="76BD48CF">
            <wp:simplePos x="0" y="0"/>
            <wp:positionH relativeFrom="column">
              <wp:posOffset>114300</wp:posOffset>
            </wp:positionH>
            <wp:positionV relativeFrom="paragraph">
              <wp:posOffset>257175</wp:posOffset>
            </wp:positionV>
            <wp:extent cx="2231390" cy="1703705"/>
            <wp:effectExtent l="50800" t="50800" r="54610" b="48895"/>
            <wp:wrapThrough wrapText="bothSides">
              <wp:wrapPolygon edited="0">
                <wp:start x="-492" y="-644"/>
                <wp:lineTo x="-492" y="21898"/>
                <wp:lineTo x="21883" y="21898"/>
                <wp:lineTo x="21883" y="-644"/>
                <wp:lineTo x="-492" y="-644"/>
              </wp:wrapPolygon>
            </wp:wrapThrough>
            <wp:docPr id="5134" name="Picture 14" descr="Peasants shearing sheep watched by overs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Picture 14" descr="Peasants shearing sheep watched by overseer"/>
                    <pic:cNvPicPr>
                      <a:picLocks noChangeAspect="1" noChangeArrowheads="1"/>
                    </pic:cNvPicPr>
                  </pic:nvPicPr>
                  <pic:blipFill>
                    <a:blip r:embed="rId14">
                      <a:lum contrast="18000"/>
                      <a:extLst>
                        <a:ext uri="{28A0092B-C50C-407E-A947-70E740481C1C}">
                          <a14:useLocalDpi xmlns:a14="http://schemas.microsoft.com/office/drawing/2010/main" val="0"/>
                        </a:ext>
                      </a:extLst>
                    </a:blip>
                    <a:srcRect/>
                    <a:stretch>
                      <a:fillRect/>
                    </a:stretch>
                  </pic:blipFill>
                  <pic:spPr bwMode="auto">
                    <a:xfrm>
                      <a:off x="0" y="0"/>
                      <a:ext cx="2231390" cy="1703705"/>
                    </a:xfrm>
                    <a:prstGeom prst="rect">
                      <a:avLst/>
                    </a:prstGeom>
                    <a:noFill/>
                    <a:ln w="5715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E405AA" w:rsidRPr="00E405AA">
        <w:rPr>
          <w:bCs/>
        </w:rPr>
        <w:t>Poor people did not eat much m</w:t>
      </w:r>
      <w:r w:rsidR="00E405AA">
        <w:rPr>
          <w:bCs/>
        </w:rPr>
        <w:t xml:space="preserve">eat at all. </w:t>
      </w:r>
      <w:r w:rsidR="00E405AA" w:rsidRPr="00E405AA">
        <w:rPr>
          <w:bCs/>
        </w:rPr>
        <w:t>If they did it would have been rabbit or pigeon.</w:t>
      </w:r>
      <w:r w:rsidRPr="003901B0">
        <w:rPr>
          <w:lang w:val="es-ES"/>
        </w:rPr>
        <w:t xml:space="preserve"> </w:t>
      </w:r>
      <w:r w:rsidRPr="00E405AA">
        <w:rPr>
          <w:noProof/>
          <w:lang w:val="es-ES"/>
        </w:rPr>
        <w:drawing>
          <wp:inline distT="0" distB="0" distL="0" distR="0" wp14:anchorId="569F11D4" wp14:editId="2F7BC9C2">
            <wp:extent cx="2936875" cy="2111375"/>
            <wp:effectExtent l="50800" t="50800" r="60325" b="47625"/>
            <wp:docPr id="5126" name="Picture 6" descr="Hand milking a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Hand milking a cow"/>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2936875" cy="211137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41FFE5FC" w14:textId="77777777" w:rsidR="00E405AA" w:rsidRPr="00E405AA" w:rsidRDefault="00E405AA" w:rsidP="00E405AA">
      <w:pPr>
        <w:jc w:val="both"/>
      </w:pPr>
    </w:p>
    <w:p w14:paraId="1126C134" w14:textId="77777777" w:rsidR="00E405AA" w:rsidRPr="00E405AA" w:rsidRDefault="00E405AA" w:rsidP="00E405AA">
      <w:pPr>
        <w:jc w:val="both"/>
      </w:pPr>
      <w:r w:rsidRPr="00E405AA">
        <w:rPr>
          <w:bCs/>
        </w:rPr>
        <w:t>Poor Tudor people often ate food at Inns</w:t>
      </w:r>
      <w:r>
        <w:rPr>
          <w:bCs/>
        </w:rPr>
        <w:t xml:space="preserve">. </w:t>
      </w:r>
      <w:r w:rsidRPr="00E405AA">
        <w:rPr>
          <w:bCs/>
        </w:rPr>
        <w:t xml:space="preserve">These were like </w:t>
      </w:r>
      <w:r w:rsidRPr="00E405AA">
        <w:rPr>
          <w:bCs/>
          <w:i/>
          <w:iCs/>
        </w:rPr>
        <w:t>restaurants</w:t>
      </w:r>
      <w:r w:rsidRPr="00E405AA">
        <w:rPr>
          <w:bCs/>
        </w:rPr>
        <w:t xml:space="preserve"> and served food to people that was sometimes better than they would be able to cook themselves.</w:t>
      </w:r>
    </w:p>
    <w:p w14:paraId="16CE9467" w14:textId="77777777" w:rsidR="00E405AA" w:rsidRPr="00E405AA" w:rsidRDefault="00E405AA" w:rsidP="00E405AA">
      <w:pPr>
        <w:jc w:val="both"/>
      </w:pPr>
      <w:r w:rsidRPr="00E405AA">
        <w:rPr>
          <w:bCs/>
        </w:rPr>
        <w:t xml:space="preserve">Poor Tudor people would often eat their food on a plate that was made of </w:t>
      </w:r>
      <w:r w:rsidRPr="00E405AA">
        <w:rPr>
          <w:bCs/>
          <w:i/>
          <w:iCs/>
        </w:rPr>
        <w:t>wood</w:t>
      </w:r>
      <w:r w:rsidRPr="00E405AA">
        <w:rPr>
          <w:bCs/>
        </w:rPr>
        <w:t xml:space="preserve"> or a hard, flat, round piece of </w:t>
      </w:r>
      <w:r w:rsidRPr="00E405AA">
        <w:rPr>
          <w:bCs/>
          <w:i/>
          <w:iCs/>
        </w:rPr>
        <w:t>bread</w:t>
      </w:r>
      <w:r w:rsidRPr="00E405AA">
        <w:rPr>
          <w:bCs/>
        </w:rPr>
        <w:t xml:space="preserve">.  Both the wood plate and the flat, round bread were called a </w:t>
      </w:r>
      <w:r w:rsidRPr="00E405AA">
        <w:rPr>
          <w:bCs/>
          <w:i/>
          <w:iCs/>
        </w:rPr>
        <w:t>Trencher.</w:t>
      </w:r>
      <w:r w:rsidRPr="00E405AA">
        <w:rPr>
          <w:bCs/>
        </w:rPr>
        <w:t xml:space="preserve"> Some wood trenchers were made square with a small hollow to rest a cup in. This is where the saying </w:t>
      </w:r>
      <w:r w:rsidRPr="00E405AA">
        <w:rPr>
          <w:bCs/>
          <w:i/>
          <w:iCs/>
        </w:rPr>
        <w:t>‘a square meal’ comes from.</w:t>
      </w:r>
      <w:r w:rsidR="003901B0" w:rsidRPr="003901B0">
        <w:rPr>
          <w:lang w:val="es-ES"/>
        </w:rPr>
        <w:t xml:space="preserve"> </w:t>
      </w:r>
    </w:p>
    <w:p w14:paraId="0E1FE2DA" w14:textId="77777777" w:rsidR="009D1291" w:rsidRDefault="003901B0">
      <w:r w:rsidRPr="003901B0">
        <w:rPr>
          <w:noProof/>
          <w:lang w:val="es-ES"/>
        </w:rPr>
        <w:drawing>
          <wp:inline distT="0" distB="0" distL="0" distR="0" wp14:anchorId="3AF7E5DA" wp14:editId="5339B5E2">
            <wp:extent cx="4263499" cy="2618014"/>
            <wp:effectExtent l="50800" t="50800" r="54610" b="49530"/>
            <wp:docPr id="11269" name="Picture 5" descr="Tudor-seamen's-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Tudor-seamen's-meal"/>
                    <pic:cNvPicPr>
                      <a:picLocks noChangeAspect="1" noChangeArrowheads="1"/>
                    </pic:cNvPicPr>
                  </pic:nvPicPr>
                  <pic:blipFill>
                    <a:blip r:embed="rId16">
                      <a:lum contrast="18000"/>
                      <a:extLst>
                        <a:ext uri="{28A0092B-C50C-407E-A947-70E740481C1C}">
                          <a14:useLocalDpi xmlns:a14="http://schemas.microsoft.com/office/drawing/2010/main" val="0"/>
                        </a:ext>
                      </a:extLst>
                    </a:blip>
                    <a:srcRect t="18127"/>
                    <a:stretch>
                      <a:fillRect/>
                    </a:stretch>
                  </pic:blipFill>
                  <pic:spPr bwMode="auto">
                    <a:xfrm>
                      <a:off x="0" y="0"/>
                      <a:ext cx="4263499" cy="2618014"/>
                    </a:xfrm>
                    <a:prstGeom prst="rect">
                      <a:avLst/>
                    </a:prstGeom>
                    <a:noFill/>
                    <a:ln w="57150">
                      <a:solidFill>
                        <a:srgbClr val="000000"/>
                      </a:solidFill>
                      <a:miter lim="800000"/>
                      <a:headEnd/>
                      <a:tailEnd/>
                    </a:ln>
                    <a:extLst/>
                  </pic:spPr>
                </pic:pic>
              </a:graphicData>
            </a:graphic>
          </wp:inline>
        </w:drawing>
      </w:r>
    </w:p>
    <w:p w14:paraId="784E77D8" w14:textId="77777777" w:rsidR="00953234" w:rsidRDefault="00953234"/>
    <w:p w14:paraId="75589193" w14:textId="77777777" w:rsidR="00953234" w:rsidRDefault="00953234">
      <w:r>
        <w:t xml:space="preserve">RICH PEOPLE </w:t>
      </w:r>
    </w:p>
    <w:p w14:paraId="61D5BB32" w14:textId="77777777" w:rsidR="00953234" w:rsidRDefault="00131756" w:rsidP="00996120">
      <w:pPr>
        <w:rPr>
          <w:bCs/>
        </w:rPr>
      </w:pPr>
      <w:r w:rsidRPr="00131756">
        <w:rPr>
          <w:noProof/>
          <w:lang w:val="es-ES"/>
        </w:rPr>
        <w:drawing>
          <wp:anchor distT="0" distB="0" distL="114300" distR="114300" simplePos="0" relativeHeight="251665408" behindDoc="0" locked="0" layoutInCell="1" allowOverlap="1" wp14:anchorId="68038933" wp14:editId="6AB34B28">
            <wp:simplePos x="0" y="0"/>
            <wp:positionH relativeFrom="column">
              <wp:posOffset>4572000</wp:posOffset>
            </wp:positionH>
            <wp:positionV relativeFrom="paragraph">
              <wp:posOffset>629285</wp:posOffset>
            </wp:positionV>
            <wp:extent cx="2056130" cy="1543050"/>
            <wp:effectExtent l="50800" t="50800" r="52070" b="57150"/>
            <wp:wrapThrough wrapText="bothSides">
              <wp:wrapPolygon edited="0">
                <wp:start x="-534" y="-711"/>
                <wp:lineTo x="-534" y="22044"/>
                <wp:lineTo x="21880" y="22044"/>
                <wp:lineTo x="21880" y="-711"/>
                <wp:lineTo x="-534" y="-711"/>
              </wp:wrapPolygon>
            </wp:wrapThrough>
            <wp:docPr id="15364" name="Picture 4" descr="HC_kitchens,mea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HC_kitchens,meat room"/>
                    <pic:cNvPicPr>
                      <a:picLocks noChangeAspect="1" noChangeArrowheads="1"/>
                    </pic:cNvPicPr>
                  </pic:nvPicPr>
                  <pic:blipFill>
                    <a:blip r:embed="rId17">
                      <a:lum bright="-18000" contrast="12000"/>
                      <a:extLst>
                        <a:ext uri="{28A0092B-C50C-407E-A947-70E740481C1C}">
                          <a14:useLocalDpi xmlns:a14="http://schemas.microsoft.com/office/drawing/2010/main" val="0"/>
                        </a:ext>
                      </a:extLst>
                    </a:blip>
                    <a:srcRect/>
                    <a:stretch>
                      <a:fillRect/>
                    </a:stretch>
                  </pic:blipFill>
                  <pic:spPr bwMode="auto">
                    <a:xfrm>
                      <a:off x="0" y="0"/>
                      <a:ext cx="2056130" cy="1543050"/>
                    </a:xfrm>
                    <a:prstGeom prst="rect">
                      <a:avLst/>
                    </a:prstGeom>
                    <a:noFill/>
                    <a:ln w="5715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Pr="00131756">
        <w:rPr>
          <w:bCs/>
          <w:noProof/>
          <w:lang w:val="es-ES"/>
        </w:rPr>
        <w:drawing>
          <wp:anchor distT="0" distB="0" distL="114300" distR="114300" simplePos="0" relativeHeight="251664384" behindDoc="0" locked="0" layoutInCell="1" allowOverlap="1" wp14:anchorId="7B57315E" wp14:editId="5B0DDC4E">
            <wp:simplePos x="0" y="0"/>
            <wp:positionH relativeFrom="column">
              <wp:posOffset>0</wp:posOffset>
            </wp:positionH>
            <wp:positionV relativeFrom="paragraph">
              <wp:posOffset>400685</wp:posOffset>
            </wp:positionV>
            <wp:extent cx="1828800" cy="1676400"/>
            <wp:effectExtent l="50800" t="50800" r="50800" b="50800"/>
            <wp:wrapThrough wrapText="bothSides">
              <wp:wrapPolygon edited="0">
                <wp:start x="-600" y="-655"/>
                <wp:lineTo x="-600" y="21927"/>
                <wp:lineTo x="21900" y="21927"/>
                <wp:lineTo x="21900" y="-655"/>
                <wp:lineTo x="-600" y="-655"/>
              </wp:wrapPolygon>
            </wp:wrapThrough>
            <wp:docPr id="12293" name="Picture 5" descr="A Tudor f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descr="A Tudor feast"/>
                    <pic:cNvPicPr>
                      <a:picLocks noChangeAspect="1" noChangeArrowheads="1"/>
                    </pic:cNvPicPr>
                  </pic:nvPicPr>
                  <pic:blipFill>
                    <a:blip r:embed="rId18">
                      <a:lum bright="-6000" contrast="6000"/>
                      <a:extLst>
                        <a:ext uri="{28A0092B-C50C-407E-A947-70E740481C1C}">
                          <a14:useLocalDpi xmlns:a14="http://schemas.microsoft.com/office/drawing/2010/main" val="0"/>
                        </a:ext>
                      </a:extLst>
                    </a:blip>
                    <a:srcRect/>
                    <a:stretch>
                      <a:fillRect/>
                    </a:stretch>
                  </pic:blipFill>
                  <pic:spPr bwMode="auto">
                    <a:xfrm>
                      <a:off x="0" y="0"/>
                      <a:ext cx="1828800" cy="1676400"/>
                    </a:xfrm>
                    <a:prstGeom prst="rect">
                      <a:avLst/>
                    </a:prstGeom>
                    <a:noFill/>
                    <a:ln w="5715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953234" w:rsidRPr="00996120">
        <w:rPr>
          <w:bCs/>
        </w:rPr>
        <w:t xml:space="preserve">Rich people in Tudor times wanted to show everyone that they were </w:t>
      </w:r>
      <w:r w:rsidR="00953234" w:rsidRPr="00996120">
        <w:rPr>
          <w:bCs/>
          <w:i/>
          <w:iCs/>
        </w:rPr>
        <w:t xml:space="preserve">very </w:t>
      </w:r>
      <w:r w:rsidR="00996120" w:rsidRPr="00996120">
        <w:rPr>
          <w:bCs/>
          <w:i/>
          <w:iCs/>
        </w:rPr>
        <w:t>different</w:t>
      </w:r>
      <w:r w:rsidR="00996120" w:rsidRPr="00996120">
        <w:rPr>
          <w:bCs/>
        </w:rPr>
        <w:t xml:space="preserve"> </w:t>
      </w:r>
      <w:r w:rsidR="00996120" w:rsidRPr="00996120">
        <w:rPr>
          <w:bCs/>
          <w:i/>
          <w:iCs/>
        </w:rPr>
        <w:t>to</w:t>
      </w:r>
      <w:r w:rsidR="00953234" w:rsidRPr="00996120">
        <w:rPr>
          <w:bCs/>
        </w:rPr>
        <w:t xml:space="preserve"> poor people.                                                                                               Rich Tudors ate </w:t>
      </w:r>
      <w:r w:rsidR="00953234" w:rsidRPr="00996120">
        <w:rPr>
          <w:bCs/>
          <w:i/>
          <w:iCs/>
        </w:rPr>
        <w:t>very different food</w:t>
      </w:r>
      <w:r w:rsidR="00953234" w:rsidRPr="00996120">
        <w:rPr>
          <w:bCs/>
        </w:rPr>
        <w:t>. They hardly ate any vegetables, unless the vegetables were cooked in a dish with meat.  They did not eat fruit raw, straight off the tree or bush. Rich Tudors liked to eat fruit cooked into pies or tarts, mixed with honey or sugar.</w:t>
      </w:r>
    </w:p>
    <w:p w14:paraId="5F7B64AC" w14:textId="77777777" w:rsidR="00131756" w:rsidRDefault="00131756" w:rsidP="00996120">
      <w:pPr>
        <w:rPr>
          <w:bCs/>
        </w:rPr>
      </w:pPr>
    </w:p>
    <w:p w14:paraId="1BD20FD3" w14:textId="77777777" w:rsidR="00996120" w:rsidRDefault="00996120" w:rsidP="00996120">
      <w:r w:rsidRPr="00996120">
        <w:t>Meat made up three-quarters of the Tudor diet. Animals like cows, pigs an</w:t>
      </w:r>
      <w:r>
        <w:t xml:space="preserve">d sheep were killed just before </w:t>
      </w:r>
      <w:r w:rsidRPr="00996120">
        <w:t xml:space="preserve">they were needed for food. </w:t>
      </w:r>
      <w:r w:rsidRPr="00996120">
        <w:br/>
        <w:t xml:space="preserve">Many other types of meat were eaten during the Tudor era. </w:t>
      </w:r>
    </w:p>
    <w:p w14:paraId="64B5D65C" w14:textId="77777777" w:rsidR="00996120" w:rsidRPr="00996120" w:rsidRDefault="00996120" w:rsidP="00996120">
      <w:r w:rsidRPr="00996120">
        <w:t xml:space="preserve">Water was not used as a drink as it was often unsafe due to sewerage. Instead, poorer people drank weak ale – even the children – </w:t>
      </w:r>
      <w:r w:rsidRPr="00996120">
        <w:br/>
        <w:t xml:space="preserve">and the wealthy drank wine. </w:t>
      </w:r>
    </w:p>
    <w:p w14:paraId="2EED76EB" w14:textId="77777777" w:rsidR="00953234" w:rsidRDefault="00953234" w:rsidP="00996120">
      <w:pPr>
        <w:rPr>
          <w:bCs/>
        </w:rPr>
      </w:pPr>
      <w:r w:rsidRPr="00996120">
        <w:rPr>
          <w:bCs/>
        </w:rPr>
        <w:t>Very Rich Tudors, Lords, Noblemen and the Kings and Queens of Tudor times had very large kitchens in their houses and palaces. Henry VIII’s kitchens at Hampton Court Palace are enormous, with a huge          fireplace where all the cooking would be done.</w:t>
      </w:r>
    </w:p>
    <w:p w14:paraId="66F7D3A2" w14:textId="77777777" w:rsidR="00131756" w:rsidRPr="00996120" w:rsidRDefault="00131756" w:rsidP="00996120">
      <w:r w:rsidRPr="00131756">
        <w:rPr>
          <w:bCs/>
          <w:noProof/>
          <w:lang w:val="es-ES"/>
        </w:rPr>
        <w:drawing>
          <wp:inline distT="0" distB="0" distL="0" distR="0" wp14:anchorId="3DC99199" wp14:editId="78E37EAF">
            <wp:extent cx="2692273" cy="2019754"/>
            <wp:effectExtent l="50800" t="50800" r="51435" b="63500"/>
            <wp:docPr id="13320" name="Picture 8" descr="6421185vBtRGLPgcA_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8" descr="6421185vBtRGLPgcA_fs"/>
                    <pic:cNvPicPr>
                      <a:picLocks noChangeAspect="1" noChangeArrowheads="1"/>
                    </pic:cNvPicPr>
                  </pic:nvPicPr>
                  <pic:blipFill>
                    <a:blip r:embed="rId19">
                      <a:lum contrast="12000"/>
                      <a:extLst>
                        <a:ext uri="{28A0092B-C50C-407E-A947-70E740481C1C}">
                          <a14:useLocalDpi xmlns:a14="http://schemas.microsoft.com/office/drawing/2010/main" val="0"/>
                        </a:ext>
                      </a:extLst>
                    </a:blip>
                    <a:srcRect/>
                    <a:stretch>
                      <a:fillRect/>
                    </a:stretch>
                  </pic:blipFill>
                  <pic:spPr bwMode="auto">
                    <a:xfrm>
                      <a:off x="0" y="0"/>
                      <a:ext cx="2692273" cy="2019754"/>
                    </a:xfrm>
                    <a:prstGeom prst="rect">
                      <a:avLst/>
                    </a:prstGeom>
                    <a:noFill/>
                    <a:ln w="57150">
                      <a:solidFill>
                        <a:srgbClr val="000000"/>
                      </a:solidFill>
                      <a:miter lim="800000"/>
                      <a:headEnd/>
                      <a:tailEnd/>
                    </a:ln>
                    <a:extLst/>
                  </pic:spPr>
                </pic:pic>
              </a:graphicData>
            </a:graphic>
          </wp:inline>
        </w:drawing>
      </w:r>
      <w:r w:rsidRPr="00131756">
        <w:rPr>
          <w:noProof/>
          <w:lang w:val="es-ES"/>
        </w:rPr>
        <w:drawing>
          <wp:inline distT="0" distB="0" distL="0" distR="0" wp14:anchorId="4A7FF330" wp14:editId="29A15CC5">
            <wp:extent cx="2783598" cy="2087698"/>
            <wp:effectExtent l="50800" t="50800" r="61595" b="46355"/>
            <wp:docPr id="14343" name="Picture 7" descr="Tudor cottag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7" descr="Tudor cottage kitch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925" cy="2087943"/>
                    </a:xfrm>
                    <a:prstGeom prst="rect">
                      <a:avLst/>
                    </a:prstGeom>
                    <a:noFill/>
                    <a:ln w="57150">
                      <a:solidFill>
                        <a:srgbClr val="000000"/>
                      </a:solidFill>
                      <a:miter lim="800000"/>
                      <a:headEnd/>
                      <a:tailEnd/>
                    </a:ln>
                    <a:extLst/>
                  </pic:spPr>
                </pic:pic>
              </a:graphicData>
            </a:graphic>
          </wp:inline>
        </w:drawing>
      </w:r>
    </w:p>
    <w:p w14:paraId="4C7EEBE1" w14:textId="77777777" w:rsidR="00953234" w:rsidRDefault="00953234" w:rsidP="00996120">
      <w:pPr>
        <w:rPr>
          <w:bCs/>
        </w:rPr>
      </w:pPr>
      <w:r w:rsidRPr="00996120">
        <w:rPr>
          <w:bCs/>
        </w:rPr>
        <w:t>Most Rich Tudors had servants and a kitchen in their house. The Rich Tudors had their servants buy food from markets and then cook it to be eaten by the rich Tudors of the house.</w:t>
      </w:r>
    </w:p>
    <w:p w14:paraId="3C2C0482" w14:textId="77777777" w:rsidR="00131756" w:rsidRDefault="00131756" w:rsidP="00996120">
      <w:pPr>
        <w:rPr>
          <w:bCs/>
        </w:rPr>
      </w:pPr>
      <w:r w:rsidRPr="00131756">
        <w:rPr>
          <w:bCs/>
          <w:noProof/>
          <w:lang w:val="es-ES"/>
        </w:rPr>
        <w:drawing>
          <wp:anchor distT="0" distB="0" distL="114300" distR="114300" simplePos="0" relativeHeight="251666432" behindDoc="0" locked="0" layoutInCell="1" allowOverlap="1" wp14:anchorId="2E70AD5C" wp14:editId="33B77A50">
            <wp:simplePos x="0" y="0"/>
            <wp:positionH relativeFrom="column">
              <wp:posOffset>48895</wp:posOffset>
            </wp:positionH>
            <wp:positionV relativeFrom="paragraph">
              <wp:posOffset>45720</wp:posOffset>
            </wp:positionV>
            <wp:extent cx="2340610" cy="1755140"/>
            <wp:effectExtent l="50800" t="50800" r="46990" b="48260"/>
            <wp:wrapThrough wrapText="bothSides">
              <wp:wrapPolygon edited="0">
                <wp:start x="-469" y="-625"/>
                <wp:lineTo x="-469" y="21881"/>
                <wp:lineTo x="21799" y="21881"/>
                <wp:lineTo x="21799" y="-625"/>
                <wp:lineTo x="-469" y="-625"/>
              </wp:wrapPolygon>
            </wp:wrapThrough>
            <wp:docPr id="14342" name="Picture 6" descr="Grinding Herbs in tudor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6" descr="Grinding Herbs in tudor kitchen"/>
                    <pic:cNvPicPr>
                      <a:picLocks noChangeAspect="1" noChangeArrowheads="1"/>
                    </pic:cNvPicPr>
                  </pic:nvPicPr>
                  <pic:blipFill>
                    <a:blip r:embed="rId21">
                      <a:lum bright="-18000" contrast="6000"/>
                      <a:extLst>
                        <a:ext uri="{28A0092B-C50C-407E-A947-70E740481C1C}">
                          <a14:useLocalDpi xmlns:a14="http://schemas.microsoft.com/office/drawing/2010/main" val="0"/>
                        </a:ext>
                      </a:extLst>
                    </a:blip>
                    <a:srcRect/>
                    <a:stretch>
                      <a:fillRect/>
                    </a:stretch>
                  </pic:blipFill>
                  <pic:spPr bwMode="auto">
                    <a:xfrm>
                      <a:off x="0" y="0"/>
                      <a:ext cx="2340610" cy="1755140"/>
                    </a:xfrm>
                    <a:prstGeom prst="rect">
                      <a:avLst/>
                    </a:prstGeom>
                    <a:noFill/>
                    <a:ln w="5715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953234" w:rsidRPr="00996120">
        <w:rPr>
          <w:bCs/>
        </w:rPr>
        <w:t>Henry VIII’s Kitchens at Hampton Court Palace were huge. The Kitchen had a room for keeping fruits and vegetables</w:t>
      </w:r>
      <w:r w:rsidR="00996120" w:rsidRPr="00996120">
        <w:rPr>
          <w:bCs/>
        </w:rPr>
        <w:t>; a</w:t>
      </w:r>
      <w:r w:rsidR="00953234" w:rsidRPr="00996120">
        <w:rPr>
          <w:bCs/>
        </w:rPr>
        <w:t xml:space="preserve"> room for chopping up meat</w:t>
      </w:r>
      <w:r w:rsidR="00996120" w:rsidRPr="00996120">
        <w:rPr>
          <w:bCs/>
        </w:rPr>
        <w:t>; a</w:t>
      </w:r>
      <w:r w:rsidR="00953234" w:rsidRPr="00996120">
        <w:rPr>
          <w:bCs/>
        </w:rPr>
        <w:t xml:space="preserve"> room for hanging game animals killed in hunting trips</w:t>
      </w:r>
      <w:r w:rsidR="00996120" w:rsidRPr="00996120">
        <w:rPr>
          <w:bCs/>
        </w:rPr>
        <w:t>; and</w:t>
      </w:r>
      <w:r w:rsidR="00953234" w:rsidRPr="00996120">
        <w:rPr>
          <w:bCs/>
        </w:rPr>
        <w:t xml:space="preserve"> a preparation and cooking room with large tables and a huge fireplace.  </w:t>
      </w:r>
    </w:p>
    <w:p w14:paraId="7FB5CD09" w14:textId="77777777" w:rsidR="00131756" w:rsidRDefault="00131756" w:rsidP="00131756">
      <w:pPr>
        <w:rPr>
          <w:bCs/>
        </w:rPr>
      </w:pPr>
      <w:r w:rsidRPr="00131756">
        <w:rPr>
          <w:bCs/>
        </w:rPr>
        <w:t>Rich Tudors liked to eat lots of meat, because it showed that they were rich and could buy meat or hunt it on their own land (which they owned</w:t>
      </w:r>
      <w:r>
        <w:rPr>
          <w:bCs/>
        </w:rPr>
        <w:t xml:space="preserve">).  </w:t>
      </w:r>
      <w:r w:rsidRPr="00131756">
        <w:rPr>
          <w:bCs/>
        </w:rPr>
        <w:t xml:space="preserve">Henry VIII liked to eat meat very much, and he liked to make sure that all his rich guests who stayed with him at Hampton Court Palace also ate lots of meat.           Henry would entertain his guests in the Great Hall at his palace with huge meals that would have 30 courses and last 6 hours!              </w:t>
      </w:r>
    </w:p>
    <w:p w14:paraId="7C87BBFD" w14:textId="77777777" w:rsidR="00131756" w:rsidRPr="00131756" w:rsidRDefault="00131756" w:rsidP="00131756">
      <w:pPr>
        <w:rPr>
          <w:bCs/>
        </w:rPr>
      </w:pPr>
      <w:r w:rsidRPr="00131756">
        <w:rPr>
          <w:bCs/>
          <w:noProof/>
          <w:lang w:val="es-ES"/>
        </w:rPr>
        <w:drawing>
          <wp:inline distT="0" distB="0" distL="0" distR="0" wp14:anchorId="20DC2B60" wp14:editId="3978D353">
            <wp:extent cx="2450118" cy="1600200"/>
            <wp:effectExtent l="50800" t="50800" r="39370" b="50800"/>
            <wp:docPr id="16395" name="Picture 11" descr="tudor-cookery-busy-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Picture 11" descr="tudor-cookery-busy-kitch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0486" cy="1600441"/>
                    </a:xfrm>
                    <a:prstGeom prst="rect">
                      <a:avLst/>
                    </a:prstGeom>
                    <a:noFill/>
                    <a:ln w="57150">
                      <a:solidFill>
                        <a:srgbClr val="000000"/>
                      </a:solidFill>
                      <a:miter lim="800000"/>
                      <a:headEnd/>
                      <a:tailEnd/>
                    </a:ln>
                    <a:extLst/>
                  </pic:spPr>
                </pic:pic>
              </a:graphicData>
            </a:graphic>
          </wp:inline>
        </w:drawing>
      </w:r>
      <w:r w:rsidRPr="00131756">
        <w:rPr>
          <w:bCs/>
          <w:noProof/>
          <w:lang w:val="es-ES"/>
        </w:rPr>
        <w:drawing>
          <wp:inline distT="0" distB="0" distL="0" distR="0" wp14:anchorId="6B4FDBA2" wp14:editId="71A9D6CD">
            <wp:extent cx="1601603" cy="2073729"/>
            <wp:effectExtent l="50800" t="50800" r="49530" b="60325"/>
            <wp:docPr id="16394" name="Picture 10" descr="Hampton Court Palace, The Tudor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 name="Picture 10" descr="Hampton Court Palace, The Tudor Hall"/>
                    <pic:cNvPicPr>
                      <a:picLocks noChangeAspect="1" noChangeArrowheads="1"/>
                    </pic:cNvPicPr>
                  </pic:nvPicPr>
                  <pic:blipFill>
                    <a:blip r:embed="rId23">
                      <a:lum bright="-6000" contrast="12000"/>
                      <a:extLst>
                        <a:ext uri="{28A0092B-C50C-407E-A947-70E740481C1C}">
                          <a14:useLocalDpi xmlns:a14="http://schemas.microsoft.com/office/drawing/2010/main" val="0"/>
                        </a:ext>
                      </a:extLst>
                    </a:blip>
                    <a:srcRect b="9592"/>
                    <a:stretch>
                      <a:fillRect/>
                    </a:stretch>
                  </pic:blipFill>
                  <pic:spPr bwMode="auto">
                    <a:xfrm>
                      <a:off x="0" y="0"/>
                      <a:ext cx="1601725" cy="2073887"/>
                    </a:xfrm>
                    <a:prstGeom prst="rect">
                      <a:avLst/>
                    </a:prstGeom>
                    <a:noFill/>
                    <a:ln w="57150">
                      <a:solidFill>
                        <a:srgbClr val="000000"/>
                      </a:solidFill>
                      <a:miter lim="800000"/>
                      <a:headEnd/>
                      <a:tailEnd/>
                    </a:ln>
                    <a:extLst/>
                  </pic:spPr>
                </pic:pic>
              </a:graphicData>
            </a:graphic>
          </wp:inline>
        </w:drawing>
      </w:r>
    </w:p>
    <w:p w14:paraId="7E43E480" w14:textId="77777777" w:rsidR="00953234" w:rsidRPr="00996120" w:rsidRDefault="00953234" w:rsidP="00996120">
      <w:r w:rsidRPr="00996120">
        <w:rPr>
          <w:bCs/>
        </w:rPr>
        <w:t xml:space="preserve">                        </w:t>
      </w:r>
    </w:p>
    <w:p w14:paraId="0DA1EBA1" w14:textId="2A6B30D2" w:rsidR="00953234" w:rsidRDefault="00173453" w:rsidP="00996120">
      <w:r>
        <w:t>Have a look at the following links to get more information about what people ate during Tudor’s time:</w:t>
      </w:r>
    </w:p>
    <w:p w14:paraId="43338467" w14:textId="77777777" w:rsidR="00173453" w:rsidRDefault="00173453" w:rsidP="00996120"/>
    <w:p w14:paraId="6D3CB41D" w14:textId="6D4BD1D3" w:rsidR="00173453" w:rsidRDefault="00AF7D21" w:rsidP="00996120">
      <w:hyperlink r:id="rId24" w:history="1">
        <w:r w:rsidR="007D4472" w:rsidRPr="00497095">
          <w:rPr>
            <w:rStyle w:val="Hipervnculo"/>
          </w:rPr>
          <w:t>https://slideplayer.com/slide/5682517/</w:t>
        </w:r>
      </w:hyperlink>
    </w:p>
    <w:p w14:paraId="7A1A47F3" w14:textId="1F641A74" w:rsidR="007D4472" w:rsidRDefault="00AF7D21" w:rsidP="00996120">
      <w:hyperlink r:id="rId25" w:history="1">
        <w:r w:rsidR="007D4472" w:rsidRPr="00497095">
          <w:rPr>
            <w:rStyle w:val="Hipervnculo"/>
          </w:rPr>
          <w:t>https://www.bbc.co.uk/bitesize/clips/zjbg9j6</w:t>
        </w:r>
      </w:hyperlink>
    </w:p>
    <w:p w14:paraId="12995DE9" w14:textId="0E76BE91" w:rsidR="007D4472" w:rsidRDefault="00AF7D21" w:rsidP="00996120">
      <w:hyperlink r:id="rId26" w:history="1">
        <w:r w:rsidR="007D4472" w:rsidRPr="00497095">
          <w:rPr>
            <w:rStyle w:val="Hipervnculo"/>
          </w:rPr>
          <w:t>https://primaryfacts.com/476/tudor-food-and-drink-facts-and-information/</w:t>
        </w:r>
      </w:hyperlink>
    </w:p>
    <w:p w14:paraId="7C797B6B" w14:textId="21670383" w:rsidR="00562C24" w:rsidRDefault="00AF7D21" w:rsidP="00996120">
      <w:hyperlink r:id="rId27" w:history="1">
        <w:r w:rsidR="00562C24" w:rsidRPr="00497095">
          <w:rPr>
            <w:rStyle w:val="Hipervnculo"/>
          </w:rPr>
          <w:t>http://history.parkfieldprimary.com/tudors/tudor-food</w:t>
        </w:r>
      </w:hyperlink>
    </w:p>
    <w:p w14:paraId="775D3BE6" w14:textId="77777777" w:rsidR="00562C24" w:rsidRDefault="00562C24" w:rsidP="00996120"/>
    <w:p w14:paraId="5E54A61B" w14:textId="77777777" w:rsidR="00562C24" w:rsidRPr="00562C24" w:rsidRDefault="00562C24" w:rsidP="00562C24">
      <w:r w:rsidRPr="00562C24">
        <w:rPr>
          <w:bCs/>
        </w:rPr>
        <w:t>Here are 3 pictures of Tudors eating.</w:t>
      </w:r>
    </w:p>
    <w:p w14:paraId="707531FF" w14:textId="77777777" w:rsidR="00562C24" w:rsidRPr="00562C24" w:rsidRDefault="00562C24" w:rsidP="00562C24">
      <w:r w:rsidRPr="00562C24">
        <w:rPr>
          <w:bCs/>
          <w:iCs/>
        </w:rPr>
        <w:t>Do you think they are Rich or Poor Tudors?</w:t>
      </w:r>
    </w:p>
    <w:p w14:paraId="5B0BFBD2" w14:textId="77777777" w:rsidR="00562C24" w:rsidRPr="00562C24" w:rsidRDefault="00562C24" w:rsidP="00562C24">
      <w:r w:rsidRPr="00562C24">
        <w:rPr>
          <w:bCs/>
          <w:iCs/>
        </w:rPr>
        <w:t>What clues help you?</w:t>
      </w:r>
    </w:p>
    <w:p w14:paraId="75C88E9D" w14:textId="77777777" w:rsidR="00562C24" w:rsidRPr="00562C24" w:rsidRDefault="00562C24" w:rsidP="00562C24">
      <w:r w:rsidRPr="00562C24">
        <w:rPr>
          <w:bCs/>
          <w:iCs/>
        </w:rPr>
        <w:t>What can you see in each picture?  Describe the details.</w:t>
      </w:r>
    </w:p>
    <w:p w14:paraId="7356C29C" w14:textId="77777777" w:rsidR="00562C24" w:rsidRDefault="00562C24" w:rsidP="00996120"/>
    <w:p w14:paraId="1BDD359D" w14:textId="5AC63BAE" w:rsidR="00562C24" w:rsidRDefault="00562C24" w:rsidP="00996120">
      <w:pPr>
        <w:pBdr>
          <w:top w:val="single" w:sz="12" w:space="1" w:color="auto"/>
          <w:bottom w:val="single" w:sz="12" w:space="1" w:color="auto"/>
        </w:pBdr>
      </w:pPr>
      <w:r w:rsidRPr="00562C24">
        <w:rPr>
          <w:noProof/>
          <w:lang w:val="es-ES"/>
        </w:rPr>
        <w:drawing>
          <wp:anchor distT="0" distB="0" distL="114300" distR="114300" simplePos="0" relativeHeight="251667456" behindDoc="0" locked="0" layoutInCell="1" allowOverlap="1" wp14:anchorId="3ABD681F" wp14:editId="1E99DAE3">
            <wp:simplePos x="0" y="0"/>
            <wp:positionH relativeFrom="column">
              <wp:posOffset>73025</wp:posOffset>
            </wp:positionH>
            <wp:positionV relativeFrom="paragraph">
              <wp:posOffset>73025</wp:posOffset>
            </wp:positionV>
            <wp:extent cx="2105025" cy="1984375"/>
            <wp:effectExtent l="76200" t="76200" r="79375" b="73025"/>
            <wp:wrapThrough wrapText="bothSides">
              <wp:wrapPolygon edited="0">
                <wp:start x="-782" y="-829"/>
                <wp:lineTo x="-782" y="22118"/>
                <wp:lineTo x="22154" y="22118"/>
                <wp:lineTo x="22154" y="-829"/>
                <wp:lineTo x="-782" y="-829"/>
              </wp:wrapPolygon>
            </wp:wrapThrough>
            <wp:docPr id="25605" name="Picture 5" descr="Music at me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5" descr="Music at mealtime"/>
                    <pic:cNvPicPr>
                      <a:picLocks noChangeAspect="1" noChangeArrowheads="1"/>
                    </pic:cNvPicPr>
                  </pic:nvPicPr>
                  <pic:blipFill>
                    <a:blip r:embed="rId28">
                      <a:lum bright="-6000" contrast="24000"/>
                      <a:extLst>
                        <a:ext uri="{28A0092B-C50C-407E-A947-70E740481C1C}">
                          <a14:useLocalDpi xmlns:a14="http://schemas.microsoft.com/office/drawing/2010/main" val="0"/>
                        </a:ext>
                      </a:extLst>
                    </a:blip>
                    <a:srcRect/>
                    <a:stretch>
                      <a:fillRect/>
                    </a:stretch>
                  </pic:blipFill>
                  <pic:spPr bwMode="auto">
                    <a:xfrm>
                      <a:off x="0" y="0"/>
                      <a:ext cx="2105025" cy="1984375"/>
                    </a:xfrm>
                    <a:prstGeom prst="rect">
                      <a:avLst/>
                    </a:prstGeom>
                    <a:noFill/>
                    <a:ln w="7620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p>
    <w:p w14:paraId="77782797" w14:textId="256606D3" w:rsidR="00562C24" w:rsidRDefault="00562C24" w:rsidP="00996120">
      <w:pPr>
        <w:pBdr>
          <w:bottom w:val="single" w:sz="12" w:space="1" w:color="auto"/>
          <w:between w:val="single" w:sz="12" w:space="1" w:color="auto"/>
        </w:pBdr>
      </w:pPr>
    </w:p>
    <w:p w14:paraId="79B68D62" w14:textId="77777777" w:rsidR="00562C24" w:rsidRDefault="00562C24" w:rsidP="00562C24">
      <w:pPr>
        <w:pBdr>
          <w:bottom w:val="single" w:sz="12" w:space="1" w:color="auto"/>
          <w:between w:val="single" w:sz="12" w:space="1" w:color="auto"/>
        </w:pBdr>
      </w:pPr>
    </w:p>
    <w:p w14:paraId="44058B5C" w14:textId="77777777" w:rsidR="00562C24" w:rsidRDefault="00562C24" w:rsidP="00562C24">
      <w:pPr>
        <w:pBdr>
          <w:bottom w:val="single" w:sz="12" w:space="1" w:color="auto"/>
          <w:between w:val="single" w:sz="12" w:space="1" w:color="auto"/>
        </w:pBdr>
      </w:pPr>
    </w:p>
    <w:p w14:paraId="1A76D277" w14:textId="77777777" w:rsidR="00562C24" w:rsidRDefault="00562C24" w:rsidP="00562C24">
      <w:pPr>
        <w:pBdr>
          <w:bottom w:val="single" w:sz="12" w:space="1" w:color="auto"/>
          <w:between w:val="single" w:sz="12" w:space="1" w:color="auto"/>
        </w:pBdr>
      </w:pPr>
    </w:p>
    <w:p w14:paraId="2F56524D" w14:textId="77777777" w:rsidR="00562C24" w:rsidRDefault="00562C24" w:rsidP="00562C24">
      <w:pPr>
        <w:pBdr>
          <w:bottom w:val="single" w:sz="12" w:space="1" w:color="auto"/>
          <w:between w:val="single" w:sz="12" w:space="1" w:color="auto"/>
        </w:pBdr>
      </w:pPr>
    </w:p>
    <w:p w14:paraId="240D619E" w14:textId="77777777" w:rsidR="00562C24" w:rsidRDefault="00562C24" w:rsidP="00562C24">
      <w:pPr>
        <w:pBdr>
          <w:bottom w:val="single" w:sz="12" w:space="1" w:color="auto"/>
          <w:between w:val="single" w:sz="12" w:space="1" w:color="auto"/>
        </w:pBdr>
      </w:pPr>
    </w:p>
    <w:p w14:paraId="7722260B" w14:textId="77777777" w:rsidR="00562C24" w:rsidRDefault="00562C24" w:rsidP="00562C24">
      <w:pPr>
        <w:pBdr>
          <w:bottom w:val="single" w:sz="12" w:space="1" w:color="auto"/>
          <w:between w:val="single" w:sz="12" w:space="1" w:color="auto"/>
        </w:pBdr>
      </w:pPr>
    </w:p>
    <w:p w14:paraId="0F6EE73F" w14:textId="77777777" w:rsidR="00562C24" w:rsidRDefault="00562C24" w:rsidP="00562C24">
      <w:pPr>
        <w:pBdr>
          <w:bottom w:val="single" w:sz="12" w:space="1" w:color="auto"/>
          <w:between w:val="single" w:sz="12" w:space="1" w:color="auto"/>
        </w:pBdr>
      </w:pPr>
    </w:p>
    <w:p w14:paraId="2CAA18E1" w14:textId="77777777" w:rsidR="00562C24" w:rsidRDefault="00562C24" w:rsidP="00562C24"/>
    <w:p w14:paraId="0052F936" w14:textId="415F2770" w:rsidR="00562C24" w:rsidRDefault="00562C24" w:rsidP="00562C24">
      <w:pPr>
        <w:pBdr>
          <w:bottom w:val="single" w:sz="12" w:space="1" w:color="auto"/>
          <w:between w:val="single" w:sz="12" w:space="1" w:color="auto"/>
        </w:pBdr>
      </w:pPr>
      <w:r w:rsidRPr="00562C24">
        <w:rPr>
          <w:noProof/>
          <w:lang w:val="es-ES"/>
        </w:rPr>
        <w:drawing>
          <wp:anchor distT="0" distB="0" distL="114300" distR="114300" simplePos="0" relativeHeight="251668480" behindDoc="0" locked="0" layoutInCell="1" allowOverlap="1" wp14:anchorId="6DE4E7C8" wp14:editId="7A78B852">
            <wp:simplePos x="0" y="0"/>
            <wp:positionH relativeFrom="column">
              <wp:posOffset>0</wp:posOffset>
            </wp:positionH>
            <wp:positionV relativeFrom="paragraph">
              <wp:posOffset>92710</wp:posOffset>
            </wp:positionV>
            <wp:extent cx="2404110" cy="1437005"/>
            <wp:effectExtent l="76200" t="76200" r="85090" b="86995"/>
            <wp:wrapThrough wrapText="bothSides">
              <wp:wrapPolygon edited="0">
                <wp:start x="-685" y="-1145"/>
                <wp:lineTo x="-685" y="22526"/>
                <wp:lineTo x="22136" y="22526"/>
                <wp:lineTo x="22136" y="-1145"/>
                <wp:lineTo x="-685" y="-1145"/>
              </wp:wrapPolygon>
            </wp:wrapThrough>
            <wp:docPr id="25606" name="Picture 6" descr="Tudor family eating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6" descr="Tudor family eating breakfast"/>
                    <pic:cNvPicPr>
                      <a:picLocks noChangeAspect="1" noChangeArrowheads="1"/>
                    </pic:cNvPicPr>
                  </pic:nvPicPr>
                  <pic:blipFill>
                    <a:blip r:embed="rId29">
                      <a:lum bright="-6000" contrast="6000"/>
                      <a:extLst>
                        <a:ext uri="{28A0092B-C50C-407E-A947-70E740481C1C}">
                          <a14:useLocalDpi xmlns:a14="http://schemas.microsoft.com/office/drawing/2010/main" val="0"/>
                        </a:ext>
                      </a:extLst>
                    </a:blip>
                    <a:srcRect/>
                    <a:stretch>
                      <a:fillRect/>
                    </a:stretch>
                  </pic:blipFill>
                  <pic:spPr bwMode="auto">
                    <a:xfrm>
                      <a:off x="0" y="0"/>
                      <a:ext cx="2404110" cy="1437005"/>
                    </a:xfrm>
                    <a:prstGeom prst="rect">
                      <a:avLst/>
                    </a:prstGeom>
                    <a:noFill/>
                    <a:ln w="7620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p>
    <w:p w14:paraId="0A2F480A" w14:textId="77777777" w:rsidR="00562C24" w:rsidRDefault="00562C24" w:rsidP="00562C24">
      <w:pPr>
        <w:pBdr>
          <w:bottom w:val="single" w:sz="12" w:space="1" w:color="auto"/>
          <w:between w:val="single" w:sz="12" w:space="1" w:color="auto"/>
        </w:pBdr>
      </w:pPr>
    </w:p>
    <w:p w14:paraId="52EB5CAF" w14:textId="77777777" w:rsidR="00562C24" w:rsidRDefault="00562C24" w:rsidP="00562C24">
      <w:pPr>
        <w:pBdr>
          <w:bottom w:val="single" w:sz="12" w:space="1" w:color="auto"/>
          <w:between w:val="single" w:sz="12" w:space="1" w:color="auto"/>
        </w:pBdr>
      </w:pPr>
    </w:p>
    <w:p w14:paraId="7CF52609" w14:textId="77777777" w:rsidR="00562C24" w:rsidRDefault="00562C24" w:rsidP="00562C24">
      <w:pPr>
        <w:pBdr>
          <w:bottom w:val="single" w:sz="12" w:space="1" w:color="auto"/>
          <w:between w:val="single" w:sz="12" w:space="1" w:color="auto"/>
        </w:pBdr>
      </w:pPr>
    </w:p>
    <w:p w14:paraId="04440A51" w14:textId="77777777" w:rsidR="00562C24" w:rsidRDefault="00562C24" w:rsidP="00562C24">
      <w:pPr>
        <w:pBdr>
          <w:bottom w:val="single" w:sz="12" w:space="1" w:color="auto"/>
          <w:between w:val="single" w:sz="12" w:space="1" w:color="auto"/>
        </w:pBdr>
      </w:pPr>
    </w:p>
    <w:p w14:paraId="414C87E3" w14:textId="77777777" w:rsidR="00562C24" w:rsidRDefault="00562C24" w:rsidP="00562C24">
      <w:pPr>
        <w:pBdr>
          <w:bottom w:val="single" w:sz="12" w:space="1" w:color="auto"/>
          <w:between w:val="single" w:sz="12" w:space="1" w:color="auto"/>
        </w:pBdr>
      </w:pPr>
    </w:p>
    <w:p w14:paraId="3005EDBA" w14:textId="77777777" w:rsidR="00562C24" w:rsidRDefault="00562C24" w:rsidP="00562C24">
      <w:pPr>
        <w:pBdr>
          <w:bottom w:val="single" w:sz="12" w:space="1" w:color="auto"/>
          <w:between w:val="single" w:sz="12" w:space="1" w:color="auto"/>
        </w:pBdr>
      </w:pPr>
    </w:p>
    <w:p w14:paraId="7589007B" w14:textId="77777777" w:rsidR="00562C24" w:rsidRDefault="00562C24" w:rsidP="00562C24"/>
    <w:p w14:paraId="23E47149" w14:textId="77777777" w:rsidR="00562C24" w:rsidRDefault="00562C24" w:rsidP="00562C24"/>
    <w:p w14:paraId="6EE00DB1" w14:textId="12C0C9B9" w:rsidR="00562C24" w:rsidRDefault="00562C24" w:rsidP="00562C24">
      <w:pPr>
        <w:pBdr>
          <w:bottom w:val="single" w:sz="12" w:space="1" w:color="auto"/>
          <w:between w:val="single" w:sz="12" w:space="1" w:color="auto"/>
        </w:pBdr>
      </w:pPr>
      <w:r w:rsidRPr="00562C24">
        <w:rPr>
          <w:noProof/>
          <w:lang w:val="es-ES"/>
        </w:rPr>
        <w:drawing>
          <wp:anchor distT="0" distB="0" distL="114300" distR="114300" simplePos="0" relativeHeight="251669504" behindDoc="0" locked="0" layoutInCell="1" allowOverlap="1" wp14:anchorId="736FB0DE" wp14:editId="090783AB">
            <wp:simplePos x="0" y="0"/>
            <wp:positionH relativeFrom="column">
              <wp:posOffset>0</wp:posOffset>
            </wp:positionH>
            <wp:positionV relativeFrom="paragraph">
              <wp:posOffset>168275</wp:posOffset>
            </wp:positionV>
            <wp:extent cx="2181860" cy="1714500"/>
            <wp:effectExtent l="76200" t="76200" r="78740" b="88900"/>
            <wp:wrapThrough wrapText="bothSides">
              <wp:wrapPolygon edited="0">
                <wp:start x="-754" y="-960"/>
                <wp:lineTo x="-754" y="22400"/>
                <wp:lineTo x="22128" y="22400"/>
                <wp:lineTo x="22128" y="-960"/>
                <wp:lineTo x="-754" y="-960"/>
              </wp:wrapPolygon>
            </wp:wrapThrough>
            <wp:docPr id="25608" name="Picture 8" descr="Rich Tudor family at dinn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 name="Picture 8" descr="Rich Tudor family at dinner table"/>
                    <pic:cNvPicPr>
                      <a:picLocks noChangeAspect="1" noChangeArrowheads="1"/>
                    </pic:cNvPicPr>
                  </pic:nvPicPr>
                  <pic:blipFill>
                    <a:blip r:embed="rId30">
                      <a:extLst>
                        <a:ext uri="{28A0092B-C50C-407E-A947-70E740481C1C}">
                          <a14:useLocalDpi xmlns:a14="http://schemas.microsoft.com/office/drawing/2010/main" val="0"/>
                        </a:ext>
                      </a:extLst>
                    </a:blip>
                    <a:srcRect l="1711" t="2319" r="1711" b="10329"/>
                    <a:stretch>
                      <a:fillRect/>
                    </a:stretch>
                  </pic:blipFill>
                  <pic:spPr bwMode="auto">
                    <a:xfrm>
                      <a:off x="0" y="0"/>
                      <a:ext cx="2181860" cy="1714500"/>
                    </a:xfrm>
                    <a:prstGeom prst="rect">
                      <a:avLst/>
                    </a:prstGeom>
                    <a:noFill/>
                    <a:ln w="7620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p>
    <w:p w14:paraId="247A2295" w14:textId="77777777" w:rsidR="00562C24" w:rsidRDefault="00562C24" w:rsidP="00562C24">
      <w:pPr>
        <w:pBdr>
          <w:bottom w:val="single" w:sz="12" w:space="1" w:color="auto"/>
          <w:between w:val="single" w:sz="12" w:space="1" w:color="auto"/>
        </w:pBdr>
      </w:pPr>
    </w:p>
    <w:p w14:paraId="7C8D7B87" w14:textId="77777777" w:rsidR="00562C24" w:rsidRDefault="00562C24" w:rsidP="00562C24">
      <w:pPr>
        <w:pBdr>
          <w:bottom w:val="single" w:sz="12" w:space="1" w:color="auto"/>
          <w:between w:val="single" w:sz="12" w:space="1" w:color="auto"/>
        </w:pBdr>
      </w:pPr>
    </w:p>
    <w:p w14:paraId="5AC8DC3B" w14:textId="77777777" w:rsidR="00562C24" w:rsidRDefault="00562C24" w:rsidP="00562C24">
      <w:pPr>
        <w:pBdr>
          <w:bottom w:val="single" w:sz="12" w:space="1" w:color="auto"/>
          <w:between w:val="single" w:sz="12" w:space="1" w:color="auto"/>
        </w:pBdr>
      </w:pPr>
    </w:p>
    <w:p w14:paraId="66B5BCBE" w14:textId="77777777" w:rsidR="00562C24" w:rsidRDefault="00562C24" w:rsidP="00562C24">
      <w:pPr>
        <w:pBdr>
          <w:bottom w:val="single" w:sz="12" w:space="1" w:color="auto"/>
          <w:between w:val="single" w:sz="12" w:space="1" w:color="auto"/>
        </w:pBdr>
      </w:pPr>
    </w:p>
    <w:p w14:paraId="6516A1C8" w14:textId="77777777" w:rsidR="00562C24" w:rsidRDefault="00562C24" w:rsidP="00562C24">
      <w:pPr>
        <w:pBdr>
          <w:bottom w:val="single" w:sz="12" w:space="1" w:color="auto"/>
          <w:between w:val="single" w:sz="12" w:space="1" w:color="auto"/>
        </w:pBdr>
      </w:pPr>
    </w:p>
    <w:p w14:paraId="304970EA" w14:textId="77777777" w:rsidR="00562C24" w:rsidRDefault="00562C24" w:rsidP="00562C24">
      <w:pPr>
        <w:pBdr>
          <w:bottom w:val="single" w:sz="12" w:space="1" w:color="auto"/>
          <w:between w:val="single" w:sz="12" w:space="1" w:color="auto"/>
        </w:pBdr>
      </w:pPr>
    </w:p>
    <w:p w14:paraId="0C7D9322" w14:textId="77777777" w:rsidR="00562C24" w:rsidRDefault="00562C24" w:rsidP="00562C24">
      <w:pPr>
        <w:pBdr>
          <w:bottom w:val="single" w:sz="12" w:space="1" w:color="auto"/>
          <w:between w:val="single" w:sz="12" w:space="1" w:color="auto"/>
        </w:pBdr>
      </w:pPr>
    </w:p>
    <w:p w14:paraId="488235D3" w14:textId="77777777" w:rsidR="00562C24" w:rsidRDefault="00562C24" w:rsidP="00562C24">
      <w:pPr>
        <w:pBdr>
          <w:bottom w:val="single" w:sz="12" w:space="1" w:color="auto"/>
          <w:between w:val="single" w:sz="12" w:space="1" w:color="auto"/>
        </w:pBdr>
      </w:pPr>
    </w:p>
    <w:p w14:paraId="01EC63C6" w14:textId="1D384521" w:rsidR="00562C24" w:rsidRDefault="00562C24" w:rsidP="00562C24"/>
    <w:p w14:paraId="75C09C25" w14:textId="3A49E4F3" w:rsidR="00AA17A3" w:rsidRPr="00AA17A3" w:rsidRDefault="00AA17A3" w:rsidP="00562C24">
      <w:pPr>
        <w:rPr>
          <w:b/>
          <w:u w:val="single"/>
        </w:rPr>
      </w:pPr>
      <w:bookmarkStart w:id="0" w:name="_GoBack"/>
      <w:r w:rsidRPr="00AA17A3">
        <w:rPr>
          <w:b/>
          <w:u w:val="single"/>
        </w:rPr>
        <w:t>YOUR TASK:</w:t>
      </w:r>
    </w:p>
    <w:bookmarkEnd w:id="0"/>
    <w:p w14:paraId="7933261B" w14:textId="63118854" w:rsidR="00AA17A3" w:rsidRDefault="00AA17A3" w:rsidP="00562C24">
      <w:r>
        <w:t>You will need to describe what poor and rich people ate during Tudor’s time. Draw a table with the food these two groups used to eat and label the different kind of food is on the table. Then write a paragraph explaining how did they get the food.</w:t>
      </w:r>
    </w:p>
    <w:p w14:paraId="14BAF339" w14:textId="77777777" w:rsidR="00AA17A3" w:rsidRDefault="00AA17A3" w:rsidP="00562C24"/>
    <w:p w14:paraId="32A7E851" w14:textId="77777777" w:rsidR="00AA17A3" w:rsidRDefault="00AA17A3" w:rsidP="00562C24"/>
    <w:p w14:paraId="6E88312E" w14:textId="77777777" w:rsidR="00AA17A3" w:rsidRDefault="00AA17A3" w:rsidP="00562C24"/>
    <w:p w14:paraId="79D3B608" w14:textId="77777777" w:rsidR="00AA17A3" w:rsidRDefault="00AA17A3" w:rsidP="00562C24"/>
    <w:p w14:paraId="49FB48B7" w14:textId="77777777" w:rsidR="00AA17A3" w:rsidRDefault="00AA17A3" w:rsidP="00562C24"/>
    <w:p w14:paraId="48217F67" w14:textId="77777777" w:rsidR="00AA17A3" w:rsidRDefault="00AA17A3" w:rsidP="00562C24"/>
    <w:p w14:paraId="482173F9" w14:textId="77777777" w:rsidR="00AA17A3" w:rsidRDefault="00AA17A3" w:rsidP="00562C24"/>
    <w:p w14:paraId="466B0454" w14:textId="77777777" w:rsidR="00AA17A3" w:rsidRDefault="00AA17A3" w:rsidP="00562C24"/>
    <w:sectPr w:rsidR="00AA17A3" w:rsidSect="009D1291">
      <w:headerReference w:type="even" r:id="rId31"/>
      <w:headerReference w:type="default" r:id="rId32"/>
      <w:pgSz w:w="11900" w:h="16840"/>
      <w:pgMar w:top="720" w:right="720" w:bottom="720" w:left="720" w:header="708" w:footer="708" w:gutter="0"/>
      <w:pgBorders>
        <w:top w:val="flowersRedRose" w:sz="12" w:space="1" w:color="auto"/>
        <w:left w:val="flowersRedRose" w:sz="12" w:space="4" w:color="auto"/>
        <w:bottom w:val="flowersRedRose" w:sz="12" w:space="1" w:color="auto"/>
        <w:right w:val="flowersRedRose" w:sz="12"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92C9A" w14:textId="77777777" w:rsidR="007D4472" w:rsidRDefault="007D4472" w:rsidP="009D1291">
      <w:r>
        <w:separator/>
      </w:r>
    </w:p>
  </w:endnote>
  <w:endnote w:type="continuationSeparator" w:id="0">
    <w:p w14:paraId="0D04D2DA" w14:textId="77777777" w:rsidR="007D4472" w:rsidRDefault="007D4472" w:rsidP="009D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2678B" w14:textId="77777777" w:rsidR="007D4472" w:rsidRDefault="007D4472" w:rsidP="009D1291">
      <w:r>
        <w:separator/>
      </w:r>
    </w:p>
  </w:footnote>
  <w:footnote w:type="continuationSeparator" w:id="0">
    <w:p w14:paraId="6287C5A9" w14:textId="77777777" w:rsidR="007D4472" w:rsidRDefault="007D4472" w:rsidP="009D12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B8FD" w14:textId="77777777" w:rsidR="007D4472" w:rsidRDefault="00AF7D21">
    <w:pPr>
      <w:pStyle w:val="Encabezado"/>
    </w:pPr>
    <w:sdt>
      <w:sdtPr>
        <w:id w:val="171999623"/>
        <w:placeholder>
          <w:docPart w:val="5DC925E70D1295429D115723BBB31FE9"/>
        </w:placeholder>
        <w:temporary/>
        <w:showingPlcHdr/>
      </w:sdtPr>
      <w:sdtEndPr/>
      <w:sdtContent>
        <w:r w:rsidR="007D4472">
          <w:rPr>
            <w:lang w:val="es-ES"/>
          </w:rPr>
          <w:t>[Escriba texto]</w:t>
        </w:r>
      </w:sdtContent>
    </w:sdt>
    <w:r w:rsidR="007D4472">
      <w:ptab w:relativeTo="margin" w:alignment="center" w:leader="none"/>
    </w:r>
    <w:sdt>
      <w:sdtPr>
        <w:id w:val="171999624"/>
        <w:placeholder>
          <w:docPart w:val="75CF9BB1FD5F3C4A81B5D011131555F1"/>
        </w:placeholder>
        <w:temporary/>
        <w:showingPlcHdr/>
      </w:sdtPr>
      <w:sdtEndPr/>
      <w:sdtContent>
        <w:r w:rsidR="007D4472">
          <w:rPr>
            <w:lang w:val="es-ES"/>
          </w:rPr>
          <w:t>[Escriba texto]</w:t>
        </w:r>
      </w:sdtContent>
    </w:sdt>
    <w:r w:rsidR="007D4472">
      <w:ptab w:relativeTo="margin" w:alignment="right" w:leader="none"/>
    </w:r>
    <w:sdt>
      <w:sdtPr>
        <w:id w:val="171999625"/>
        <w:placeholder>
          <w:docPart w:val="B1340DF487919947A78CDB284A0E0C39"/>
        </w:placeholder>
        <w:temporary/>
        <w:showingPlcHdr/>
      </w:sdtPr>
      <w:sdtEndPr/>
      <w:sdtContent>
        <w:r w:rsidR="007D4472">
          <w:rPr>
            <w:lang w:val="es-ES"/>
          </w:rPr>
          <w:t>[Escriba texto]</w:t>
        </w:r>
      </w:sdtContent>
    </w:sdt>
  </w:p>
  <w:p w14:paraId="10058CEB" w14:textId="77777777" w:rsidR="007D4472" w:rsidRDefault="007D447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2B046" w14:textId="77777777" w:rsidR="007D4472" w:rsidRDefault="007D4472">
    <w:pPr>
      <w:pStyle w:val="Encabezado"/>
    </w:pPr>
    <w:r>
      <w:t>Lesson 9</w:t>
    </w:r>
    <w:r>
      <w:ptab w:relativeTo="margin" w:alignment="center" w:leader="none"/>
    </w:r>
    <w:r>
      <w:t>Year 4</w:t>
    </w:r>
    <w:r>
      <w:ptab w:relativeTo="margin" w:alignment="right" w:leader="none"/>
    </w:r>
    <w:r>
      <w:t>The Tudors</w:t>
    </w:r>
  </w:p>
  <w:p w14:paraId="5A313E33" w14:textId="77777777" w:rsidR="007D4472" w:rsidRDefault="007D447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91"/>
    <w:rsid w:val="00131756"/>
    <w:rsid w:val="00173453"/>
    <w:rsid w:val="003901B0"/>
    <w:rsid w:val="00414C0C"/>
    <w:rsid w:val="00562C24"/>
    <w:rsid w:val="007D4472"/>
    <w:rsid w:val="00953234"/>
    <w:rsid w:val="00996120"/>
    <w:rsid w:val="009D1291"/>
    <w:rsid w:val="00AA17A3"/>
    <w:rsid w:val="00AF7D21"/>
    <w:rsid w:val="00B07DC1"/>
    <w:rsid w:val="00E40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DBA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1291"/>
    <w:pPr>
      <w:tabs>
        <w:tab w:val="center" w:pos="4419"/>
        <w:tab w:val="right" w:pos="8838"/>
      </w:tabs>
    </w:pPr>
  </w:style>
  <w:style w:type="character" w:customStyle="1" w:styleId="EncabezadoCar">
    <w:name w:val="Encabezado Car"/>
    <w:basedOn w:val="Fuentedeprrafopredeter"/>
    <w:link w:val="Encabezado"/>
    <w:uiPriority w:val="99"/>
    <w:rsid w:val="009D1291"/>
  </w:style>
  <w:style w:type="paragraph" w:styleId="Piedepgina">
    <w:name w:val="footer"/>
    <w:basedOn w:val="Normal"/>
    <w:link w:val="PiedepginaCar"/>
    <w:uiPriority w:val="99"/>
    <w:unhideWhenUsed/>
    <w:rsid w:val="009D1291"/>
    <w:pPr>
      <w:tabs>
        <w:tab w:val="center" w:pos="4419"/>
        <w:tab w:val="right" w:pos="8838"/>
      </w:tabs>
    </w:pPr>
  </w:style>
  <w:style w:type="character" w:customStyle="1" w:styleId="PiedepginaCar">
    <w:name w:val="Pie de página Car"/>
    <w:basedOn w:val="Fuentedeprrafopredeter"/>
    <w:link w:val="Piedepgina"/>
    <w:uiPriority w:val="99"/>
    <w:rsid w:val="009D1291"/>
  </w:style>
  <w:style w:type="paragraph" w:styleId="NormalWeb">
    <w:name w:val="Normal (Web)"/>
    <w:basedOn w:val="Normal"/>
    <w:uiPriority w:val="99"/>
    <w:semiHidden/>
    <w:unhideWhenUsed/>
    <w:rsid w:val="00E405AA"/>
    <w:pPr>
      <w:spacing w:before="100" w:beforeAutospacing="1" w:after="100" w:afterAutospacing="1"/>
    </w:pPr>
    <w:rPr>
      <w:rFonts w:ascii="Times New Roman" w:hAnsi="Times New Roman" w:cs="Times New Roman"/>
      <w:sz w:val="20"/>
      <w:szCs w:val="20"/>
    </w:rPr>
  </w:style>
  <w:style w:type="paragraph" w:styleId="Textodeglobo">
    <w:name w:val="Balloon Text"/>
    <w:basedOn w:val="Normal"/>
    <w:link w:val="TextodegloboCar"/>
    <w:uiPriority w:val="99"/>
    <w:semiHidden/>
    <w:unhideWhenUsed/>
    <w:rsid w:val="00E405A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05AA"/>
    <w:rPr>
      <w:rFonts w:ascii="Lucida Grande" w:hAnsi="Lucida Grande" w:cs="Lucida Grande"/>
      <w:sz w:val="18"/>
      <w:szCs w:val="18"/>
    </w:rPr>
  </w:style>
  <w:style w:type="character" w:styleId="Hipervnculo">
    <w:name w:val="Hyperlink"/>
    <w:basedOn w:val="Fuentedeprrafopredeter"/>
    <w:uiPriority w:val="99"/>
    <w:unhideWhenUsed/>
    <w:rsid w:val="007D447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1291"/>
    <w:pPr>
      <w:tabs>
        <w:tab w:val="center" w:pos="4419"/>
        <w:tab w:val="right" w:pos="8838"/>
      </w:tabs>
    </w:pPr>
  </w:style>
  <w:style w:type="character" w:customStyle="1" w:styleId="EncabezadoCar">
    <w:name w:val="Encabezado Car"/>
    <w:basedOn w:val="Fuentedeprrafopredeter"/>
    <w:link w:val="Encabezado"/>
    <w:uiPriority w:val="99"/>
    <w:rsid w:val="009D1291"/>
  </w:style>
  <w:style w:type="paragraph" w:styleId="Piedepgina">
    <w:name w:val="footer"/>
    <w:basedOn w:val="Normal"/>
    <w:link w:val="PiedepginaCar"/>
    <w:uiPriority w:val="99"/>
    <w:unhideWhenUsed/>
    <w:rsid w:val="009D1291"/>
    <w:pPr>
      <w:tabs>
        <w:tab w:val="center" w:pos="4419"/>
        <w:tab w:val="right" w:pos="8838"/>
      </w:tabs>
    </w:pPr>
  </w:style>
  <w:style w:type="character" w:customStyle="1" w:styleId="PiedepginaCar">
    <w:name w:val="Pie de página Car"/>
    <w:basedOn w:val="Fuentedeprrafopredeter"/>
    <w:link w:val="Piedepgina"/>
    <w:uiPriority w:val="99"/>
    <w:rsid w:val="009D1291"/>
  </w:style>
  <w:style w:type="paragraph" w:styleId="NormalWeb">
    <w:name w:val="Normal (Web)"/>
    <w:basedOn w:val="Normal"/>
    <w:uiPriority w:val="99"/>
    <w:semiHidden/>
    <w:unhideWhenUsed/>
    <w:rsid w:val="00E405AA"/>
    <w:pPr>
      <w:spacing w:before="100" w:beforeAutospacing="1" w:after="100" w:afterAutospacing="1"/>
    </w:pPr>
    <w:rPr>
      <w:rFonts w:ascii="Times New Roman" w:hAnsi="Times New Roman" w:cs="Times New Roman"/>
      <w:sz w:val="20"/>
      <w:szCs w:val="20"/>
    </w:rPr>
  </w:style>
  <w:style w:type="paragraph" w:styleId="Textodeglobo">
    <w:name w:val="Balloon Text"/>
    <w:basedOn w:val="Normal"/>
    <w:link w:val="TextodegloboCar"/>
    <w:uiPriority w:val="99"/>
    <w:semiHidden/>
    <w:unhideWhenUsed/>
    <w:rsid w:val="00E405A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05AA"/>
    <w:rPr>
      <w:rFonts w:ascii="Lucida Grande" w:hAnsi="Lucida Grande" w:cs="Lucida Grande"/>
      <w:sz w:val="18"/>
      <w:szCs w:val="18"/>
    </w:rPr>
  </w:style>
  <w:style w:type="character" w:styleId="Hipervnculo">
    <w:name w:val="Hyperlink"/>
    <w:basedOn w:val="Fuentedeprrafopredeter"/>
    <w:uiPriority w:val="99"/>
    <w:unhideWhenUsed/>
    <w:rsid w:val="007D4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98">
      <w:bodyDiv w:val="1"/>
      <w:marLeft w:val="0"/>
      <w:marRight w:val="0"/>
      <w:marTop w:val="0"/>
      <w:marBottom w:val="0"/>
      <w:divBdr>
        <w:top w:val="none" w:sz="0" w:space="0" w:color="auto"/>
        <w:left w:val="none" w:sz="0" w:space="0" w:color="auto"/>
        <w:bottom w:val="none" w:sz="0" w:space="0" w:color="auto"/>
        <w:right w:val="none" w:sz="0" w:space="0" w:color="auto"/>
      </w:divBdr>
    </w:div>
    <w:div w:id="55401900">
      <w:bodyDiv w:val="1"/>
      <w:marLeft w:val="0"/>
      <w:marRight w:val="0"/>
      <w:marTop w:val="0"/>
      <w:marBottom w:val="0"/>
      <w:divBdr>
        <w:top w:val="none" w:sz="0" w:space="0" w:color="auto"/>
        <w:left w:val="none" w:sz="0" w:space="0" w:color="auto"/>
        <w:bottom w:val="none" w:sz="0" w:space="0" w:color="auto"/>
        <w:right w:val="none" w:sz="0" w:space="0" w:color="auto"/>
      </w:divBdr>
    </w:div>
    <w:div w:id="155347961">
      <w:bodyDiv w:val="1"/>
      <w:marLeft w:val="0"/>
      <w:marRight w:val="0"/>
      <w:marTop w:val="0"/>
      <w:marBottom w:val="0"/>
      <w:divBdr>
        <w:top w:val="none" w:sz="0" w:space="0" w:color="auto"/>
        <w:left w:val="none" w:sz="0" w:space="0" w:color="auto"/>
        <w:bottom w:val="none" w:sz="0" w:space="0" w:color="auto"/>
        <w:right w:val="none" w:sz="0" w:space="0" w:color="auto"/>
      </w:divBdr>
    </w:div>
    <w:div w:id="263660047">
      <w:bodyDiv w:val="1"/>
      <w:marLeft w:val="0"/>
      <w:marRight w:val="0"/>
      <w:marTop w:val="0"/>
      <w:marBottom w:val="0"/>
      <w:divBdr>
        <w:top w:val="none" w:sz="0" w:space="0" w:color="auto"/>
        <w:left w:val="none" w:sz="0" w:space="0" w:color="auto"/>
        <w:bottom w:val="none" w:sz="0" w:space="0" w:color="auto"/>
        <w:right w:val="none" w:sz="0" w:space="0" w:color="auto"/>
      </w:divBdr>
    </w:div>
    <w:div w:id="402336197">
      <w:bodyDiv w:val="1"/>
      <w:marLeft w:val="0"/>
      <w:marRight w:val="0"/>
      <w:marTop w:val="0"/>
      <w:marBottom w:val="0"/>
      <w:divBdr>
        <w:top w:val="none" w:sz="0" w:space="0" w:color="auto"/>
        <w:left w:val="none" w:sz="0" w:space="0" w:color="auto"/>
        <w:bottom w:val="none" w:sz="0" w:space="0" w:color="auto"/>
        <w:right w:val="none" w:sz="0" w:space="0" w:color="auto"/>
      </w:divBdr>
    </w:div>
    <w:div w:id="516886518">
      <w:bodyDiv w:val="1"/>
      <w:marLeft w:val="0"/>
      <w:marRight w:val="0"/>
      <w:marTop w:val="0"/>
      <w:marBottom w:val="0"/>
      <w:divBdr>
        <w:top w:val="none" w:sz="0" w:space="0" w:color="auto"/>
        <w:left w:val="none" w:sz="0" w:space="0" w:color="auto"/>
        <w:bottom w:val="none" w:sz="0" w:space="0" w:color="auto"/>
        <w:right w:val="none" w:sz="0" w:space="0" w:color="auto"/>
      </w:divBdr>
    </w:div>
    <w:div w:id="544486625">
      <w:bodyDiv w:val="1"/>
      <w:marLeft w:val="0"/>
      <w:marRight w:val="0"/>
      <w:marTop w:val="0"/>
      <w:marBottom w:val="0"/>
      <w:divBdr>
        <w:top w:val="none" w:sz="0" w:space="0" w:color="auto"/>
        <w:left w:val="none" w:sz="0" w:space="0" w:color="auto"/>
        <w:bottom w:val="none" w:sz="0" w:space="0" w:color="auto"/>
        <w:right w:val="none" w:sz="0" w:space="0" w:color="auto"/>
      </w:divBdr>
    </w:div>
    <w:div w:id="676856111">
      <w:bodyDiv w:val="1"/>
      <w:marLeft w:val="0"/>
      <w:marRight w:val="0"/>
      <w:marTop w:val="0"/>
      <w:marBottom w:val="0"/>
      <w:divBdr>
        <w:top w:val="none" w:sz="0" w:space="0" w:color="auto"/>
        <w:left w:val="none" w:sz="0" w:space="0" w:color="auto"/>
        <w:bottom w:val="none" w:sz="0" w:space="0" w:color="auto"/>
        <w:right w:val="none" w:sz="0" w:space="0" w:color="auto"/>
      </w:divBdr>
    </w:div>
    <w:div w:id="677928166">
      <w:bodyDiv w:val="1"/>
      <w:marLeft w:val="0"/>
      <w:marRight w:val="0"/>
      <w:marTop w:val="0"/>
      <w:marBottom w:val="0"/>
      <w:divBdr>
        <w:top w:val="none" w:sz="0" w:space="0" w:color="auto"/>
        <w:left w:val="none" w:sz="0" w:space="0" w:color="auto"/>
        <w:bottom w:val="none" w:sz="0" w:space="0" w:color="auto"/>
        <w:right w:val="none" w:sz="0" w:space="0" w:color="auto"/>
      </w:divBdr>
    </w:div>
    <w:div w:id="836917174">
      <w:bodyDiv w:val="1"/>
      <w:marLeft w:val="0"/>
      <w:marRight w:val="0"/>
      <w:marTop w:val="0"/>
      <w:marBottom w:val="0"/>
      <w:divBdr>
        <w:top w:val="none" w:sz="0" w:space="0" w:color="auto"/>
        <w:left w:val="none" w:sz="0" w:space="0" w:color="auto"/>
        <w:bottom w:val="none" w:sz="0" w:space="0" w:color="auto"/>
        <w:right w:val="none" w:sz="0" w:space="0" w:color="auto"/>
      </w:divBdr>
    </w:div>
    <w:div w:id="934362266">
      <w:bodyDiv w:val="1"/>
      <w:marLeft w:val="0"/>
      <w:marRight w:val="0"/>
      <w:marTop w:val="0"/>
      <w:marBottom w:val="0"/>
      <w:divBdr>
        <w:top w:val="none" w:sz="0" w:space="0" w:color="auto"/>
        <w:left w:val="none" w:sz="0" w:space="0" w:color="auto"/>
        <w:bottom w:val="none" w:sz="0" w:space="0" w:color="auto"/>
        <w:right w:val="none" w:sz="0" w:space="0" w:color="auto"/>
      </w:divBdr>
    </w:div>
    <w:div w:id="1193226276">
      <w:bodyDiv w:val="1"/>
      <w:marLeft w:val="0"/>
      <w:marRight w:val="0"/>
      <w:marTop w:val="0"/>
      <w:marBottom w:val="0"/>
      <w:divBdr>
        <w:top w:val="none" w:sz="0" w:space="0" w:color="auto"/>
        <w:left w:val="none" w:sz="0" w:space="0" w:color="auto"/>
        <w:bottom w:val="none" w:sz="0" w:space="0" w:color="auto"/>
        <w:right w:val="none" w:sz="0" w:space="0" w:color="auto"/>
      </w:divBdr>
    </w:div>
    <w:div w:id="1219442253">
      <w:bodyDiv w:val="1"/>
      <w:marLeft w:val="0"/>
      <w:marRight w:val="0"/>
      <w:marTop w:val="0"/>
      <w:marBottom w:val="0"/>
      <w:divBdr>
        <w:top w:val="none" w:sz="0" w:space="0" w:color="auto"/>
        <w:left w:val="none" w:sz="0" w:space="0" w:color="auto"/>
        <w:bottom w:val="none" w:sz="0" w:space="0" w:color="auto"/>
        <w:right w:val="none" w:sz="0" w:space="0" w:color="auto"/>
      </w:divBdr>
    </w:div>
    <w:div w:id="1288197592">
      <w:bodyDiv w:val="1"/>
      <w:marLeft w:val="0"/>
      <w:marRight w:val="0"/>
      <w:marTop w:val="0"/>
      <w:marBottom w:val="0"/>
      <w:divBdr>
        <w:top w:val="none" w:sz="0" w:space="0" w:color="auto"/>
        <w:left w:val="none" w:sz="0" w:space="0" w:color="auto"/>
        <w:bottom w:val="none" w:sz="0" w:space="0" w:color="auto"/>
        <w:right w:val="none" w:sz="0" w:space="0" w:color="auto"/>
      </w:divBdr>
    </w:div>
    <w:div w:id="1357578604">
      <w:bodyDiv w:val="1"/>
      <w:marLeft w:val="0"/>
      <w:marRight w:val="0"/>
      <w:marTop w:val="0"/>
      <w:marBottom w:val="0"/>
      <w:divBdr>
        <w:top w:val="none" w:sz="0" w:space="0" w:color="auto"/>
        <w:left w:val="none" w:sz="0" w:space="0" w:color="auto"/>
        <w:bottom w:val="none" w:sz="0" w:space="0" w:color="auto"/>
        <w:right w:val="none" w:sz="0" w:space="0" w:color="auto"/>
      </w:divBdr>
    </w:div>
    <w:div w:id="1486235706">
      <w:bodyDiv w:val="1"/>
      <w:marLeft w:val="0"/>
      <w:marRight w:val="0"/>
      <w:marTop w:val="0"/>
      <w:marBottom w:val="0"/>
      <w:divBdr>
        <w:top w:val="none" w:sz="0" w:space="0" w:color="auto"/>
        <w:left w:val="none" w:sz="0" w:space="0" w:color="auto"/>
        <w:bottom w:val="none" w:sz="0" w:space="0" w:color="auto"/>
        <w:right w:val="none" w:sz="0" w:space="0" w:color="auto"/>
      </w:divBdr>
    </w:div>
    <w:div w:id="1635216924">
      <w:bodyDiv w:val="1"/>
      <w:marLeft w:val="0"/>
      <w:marRight w:val="0"/>
      <w:marTop w:val="0"/>
      <w:marBottom w:val="0"/>
      <w:divBdr>
        <w:top w:val="none" w:sz="0" w:space="0" w:color="auto"/>
        <w:left w:val="none" w:sz="0" w:space="0" w:color="auto"/>
        <w:bottom w:val="none" w:sz="0" w:space="0" w:color="auto"/>
        <w:right w:val="none" w:sz="0" w:space="0" w:color="auto"/>
      </w:divBdr>
    </w:div>
    <w:div w:id="19158961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hyperlink" Target="https://slideplayer.com/slide/5682517/" TargetMode="External"/><Relationship Id="rId25" Type="http://schemas.openxmlformats.org/officeDocument/2006/relationships/hyperlink" Target="https://www.bbc.co.uk/bitesize/clips/zjbg9j6" TargetMode="External"/><Relationship Id="rId26" Type="http://schemas.openxmlformats.org/officeDocument/2006/relationships/hyperlink" Target="https://primaryfacts.com/476/tudor-food-and-drink-facts-and-information/" TargetMode="External"/><Relationship Id="rId27" Type="http://schemas.openxmlformats.org/officeDocument/2006/relationships/hyperlink" Target="http://history.parkfieldprimary.com/tudors/tudor-food" TargetMode="External"/><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imple.wikipedia.org/wiki/Image:Braine_le_Chateau,Belgium,moulin_banal.JPG"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C925E70D1295429D115723BBB31FE9"/>
        <w:category>
          <w:name w:val="General"/>
          <w:gallery w:val="placeholder"/>
        </w:category>
        <w:types>
          <w:type w:val="bbPlcHdr"/>
        </w:types>
        <w:behaviors>
          <w:behavior w:val="content"/>
        </w:behaviors>
        <w:guid w:val="{427B3A82-6F1D-9749-AD7D-6C93685C10F1}"/>
      </w:docPartPr>
      <w:docPartBody>
        <w:p w:rsidR="00EC725E" w:rsidRDefault="00EC725E" w:rsidP="00EC725E">
          <w:pPr>
            <w:pStyle w:val="5DC925E70D1295429D115723BBB31FE9"/>
          </w:pPr>
          <w:r>
            <w:rPr>
              <w:lang w:val="es-ES"/>
            </w:rPr>
            <w:t>[Escriba texto]</w:t>
          </w:r>
        </w:p>
      </w:docPartBody>
    </w:docPart>
    <w:docPart>
      <w:docPartPr>
        <w:name w:val="75CF9BB1FD5F3C4A81B5D011131555F1"/>
        <w:category>
          <w:name w:val="General"/>
          <w:gallery w:val="placeholder"/>
        </w:category>
        <w:types>
          <w:type w:val="bbPlcHdr"/>
        </w:types>
        <w:behaviors>
          <w:behavior w:val="content"/>
        </w:behaviors>
        <w:guid w:val="{E5998C2C-9BA6-0A4C-B06D-FADA00EFC935}"/>
      </w:docPartPr>
      <w:docPartBody>
        <w:p w:rsidR="00EC725E" w:rsidRDefault="00EC725E" w:rsidP="00EC725E">
          <w:pPr>
            <w:pStyle w:val="75CF9BB1FD5F3C4A81B5D011131555F1"/>
          </w:pPr>
          <w:r>
            <w:rPr>
              <w:lang w:val="es-ES"/>
            </w:rPr>
            <w:t>[Escriba texto]</w:t>
          </w:r>
        </w:p>
      </w:docPartBody>
    </w:docPart>
    <w:docPart>
      <w:docPartPr>
        <w:name w:val="B1340DF487919947A78CDB284A0E0C39"/>
        <w:category>
          <w:name w:val="General"/>
          <w:gallery w:val="placeholder"/>
        </w:category>
        <w:types>
          <w:type w:val="bbPlcHdr"/>
        </w:types>
        <w:behaviors>
          <w:behavior w:val="content"/>
        </w:behaviors>
        <w:guid w:val="{05EFBFB8-B543-4B4A-809E-FF47E8EC2B8E}"/>
      </w:docPartPr>
      <w:docPartBody>
        <w:p w:rsidR="00EC725E" w:rsidRDefault="00EC725E" w:rsidP="00EC725E">
          <w:pPr>
            <w:pStyle w:val="B1340DF487919947A78CDB284A0E0C39"/>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25E"/>
    <w:rsid w:val="00EC72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C925E70D1295429D115723BBB31FE9">
    <w:name w:val="5DC925E70D1295429D115723BBB31FE9"/>
    <w:rsid w:val="00EC725E"/>
  </w:style>
  <w:style w:type="paragraph" w:customStyle="1" w:styleId="75CF9BB1FD5F3C4A81B5D011131555F1">
    <w:name w:val="75CF9BB1FD5F3C4A81B5D011131555F1"/>
    <w:rsid w:val="00EC725E"/>
  </w:style>
  <w:style w:type="paragraph" w:customStyle="1" w:styleId="B1340DF487919947A78CDB284A0E0C39">
    <w:name w:val="B1340DF487919947A78CDB284A0E0C39"/>
    <w:rsid w:val="00EC725E"/>
  </w:style>
  <w:style w:type="paragraph" w:customStyle="1" w:styleId="B7587D68E631834AA42336D7EC692115">
    <w:name w:val="B7587D68E631834AA42336D7EC692115"/>
    <w:rsid w:val="00EC725E"/>
  </w:style>
  <w:style w:type="paragraph" w:customStyle="1" w:styleId="465EA4DE7C1DC54EB6D0B9608F08486C">
    <w:name w:val="465EA4DE7C1DC54EB6D0B9608F08486C"/>
    <w:rsid w:val="00EC725E"/>
  </w:style>
  <w:style w:type="paragraph" w:customStyle="1" w:styleId="5872DF8478169A46A615ACF6DA374A60">
    <w:name w:val="5872DF8478169A46A615ACF6DA374A60"/>
    <w:rsid w:val="00EC72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C925E70D1295429D115723BBB31FE9">
    <w:name w:val="5DC925E70D1295429D115723BBB31FE9"/>
    <w:rsid w:val="00EC725E"/>
  </w:style>
  <w:style w:type="paragraph" w:customStyle="1" w:styleId="75CF9BB1FD5F3C4A81B5D011131555F1">
    <w:name w:val="75CF9BB1FD5F3C4A81B5D011131555F1"/>
    <w:rsid w:val="00EC725E"/>
  </w:style>
  <w:style w:type="paragraph" w:customStyle="1" w:styleId="B1340DF487919947A78CDB284A0E0C39">
    <w:name w:val="B1340DF487919947A78CDB284A0E0C39"/>
    <w:rsid w:val="00EC725E"/>
  </w:style>
  <w:style w:type="paragraph" w:customStyle="1" w:styleId="B7587D68E631834AA42336D7EC692115">
    <w:name w:val="B7587D68E631834AA42336D7EC692115"/>
    <w:rsid w:val="00EC725E"/>
  </w:style>
  <w:style w:type="paragraph" w:customStyle="1" w:styleId="465EA4DE7C1DC54EB6D0B9608F08486C">
    <w:name w:val="465EA4DE7C1DC54EB6D0B9608F08486C"/>
    <w:rsid w:val="00EC725E"/>
  </w:style>
  <w:style w:type="paragraph" w:customStyle="1" w:styleId="5872DF8478169A46A615ACF6DA374A60">
    <w:name w:val="5872DF8478169A46A615ACF6DA374A60"/>
    <w:rsid w:val="00EC7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31260D6-C39E-C341-B08A-5D12F2A9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724</Words>
  <Characters>3982</Characters>
  <Application>Microsoft Macintosh Word</Application>
  <DocSecurity>0</DocSecurity>
  <Lines>33</Lines>
  <Paragraphs>9</Paragraphs>
  <ScaleCrop>false</ScaleCrop>
  <Company>.</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 L SOTO GUERRERO</dc:creator>
  <cp:keywords/>
  <dc:description/>
  <cp:lastModifiedBy>M D L SOTO GUERRERO</cp:lastModifiedBy>
  <cp:revision>5</cp:revision>
  <dcterms:created xsi:type="dcterms:W3CDTF">2020-06-03T14:21:00Z</dcterms:created>
  <dcterms:modified xsi:type="dcterms:W3CDTF">2020-06-10T21:04:00Z</dcterms:modified>
</cp:coreProperties>
</file>